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516"/>
        <w:tblW w:w="14674" w:type="dxa"/>
        <w:tblLook w:val="04A0" w:firstRow="1" w:lastRow="0" w:firstColumn="1" w:lastColumn="0" w:noHBand="0" w:noVBand="1"/>
      </w:tblPr>
      <w:tblGrid>
        <w:gridCol w:w="1652"/>
        <w:gridCol w:w="2570"/>
        <w:gridCol w:w="2587"/>
        <w:gridCol w:w="2603"/>
        <w:gridCol w:w="2632"/>
        <w:gridCol w:w="2630"/>
      </w:tblGrid>
      <w:tr w:rsidR="00C30BC7" w:rsidRPr="00BB07EA" w14:paraId="62B33C08" w14:textId="77777777" w:rsidTr="007D3451">
        <w:trPr>
          <w:trHeight w:val="263"/>
        </w:trPr>
        <w:tc>
          <w:tcPr>
            <w:tcW w:w="1652" w:type="dxa"/>
          </w:tcPr>
          <w:p w14:paraId="4F5178FD" w14:textId="77777777" w:rsidR="00C30BC7" w:rsidRPr="006F363C" w:rsidRDefault="00C30BC7" w:rsidP="007D34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39B7441" w14:textId="77777777" w:rsidR="00C30BC7" w:rsidRPr="00C30BC7" w:rsidRDefault="00C30BC7" w:rsidP="007D345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sz w:val="20"/>
                <w:szCs w:val="20"/>
              </w:rPr>
              <w:t>30.10  CZWARTEK</w:t>
            </w:r>
          </w:p>
        </w:tc>
        <w:tc>
          <w:tcPr>
            <w:tcW w:w="2587" w:type="dxa"/>
          </w:tcPr>
          <w:p w14:paraId="7DC79C21" w14:textId="77777777" w:rsidR="00C30BC7" w:rsidRPr="00C30BC7" w:rsidRDefault="00C30BC7" w:rsidP="007D345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sz w:val="20"/>
                <w:szCs w:val="20"/>
              </w:rPr>
              <w:t>31.10  PIĄTEK</w:t>
            </w:r>
          </w:p>
        </w:tc>
        <w:tc>
          <w:tcPr>
            <w:tcW w:w="2603" w:type="dxa"/>
          </w:tcPr>
          <w:p w14:paraId="6DBD98DE" w14:textId="7777777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sz w:val="20"/>
                <w:szCs w:val="20"/>
              </w:rPr>
              <w:t>1.11  SOBOTA</w:t>
            </w:r>
          </w:p>
        </w:tc>
        <w:tc>
          <w:tcPr>
            <w:tcW w:w="2632" w:type="dxa"/>
          </w:tcPr>
          <w:p w14:paraId="1D9E78A8" w14:textId="77777777" w:rsidR="00C30BC7" w:rsidRPr="00C30BC7" w:rsidRDefault="00C30BC7" w:rsidP="007D3451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sz w:val="20"/>
                <w:szCs w:val="20"/>
              </w:rPr>
              <w:t>2.11  NIEDZIELA</w:t>
            </w:r>
          </w:p>
        </w:tc>
        <w:tc>
          <w:tcPr>
            <w:tcW w:w="2630" w:type="dxa"/>
          </w:tcPr>
          <w:p w14:paraId="6387902F" w14:textId="7777777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sz w:val="20"/>
                <w:szCs w:val="20"/>
              </w:rPr>
              <w:t>3.11  PONIEDZIAŁEK</w:t>
            </w:r>
          </w:p>
        </w:tc>
      </w:tr>
      <w:tr w:rsidR="00C30BC7" w:rsidRPr="00EB08AD" w14:paraId="09C8E64D" w14:textId="77777777" w:rsidTr="007D3451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1112DA66" w14:textId="7777777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76855B8A" w14:textId="77777777" w:rsidR="00F57EEE" w:rsidRDefault="00C30BC7" w:rsidP="007D345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mleczna z kaszą kukurydzia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pasztet 5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1B512637" w14:textId="2DA3A4F9" w:rsidR="00C30BC7" w:rsidRPr="00C30BC7" w:rsidRDefault="00F57EEE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ść s</w:t>
            </w:r>
            <w:r w:rsidR="00347DE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aty, 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s 40g, Herbata  czarna  250ml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1333D770" w14:textId="6E90E8E3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Bułka pszenna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pasta z jaj z pietruszką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 pomidor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 40g, liść sałaty, Kawa mleczna 250ml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46DC93CB" w14:textId="4E449F13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mleczna z ryż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twaróg krojony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miód 1szt.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 pomidor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Kakao 250ml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6AF3F308" w14:textId="77777777" w:rsidR="00F57EEE" w:rsidRDefault="00C30BC7" w:rsidP="007D345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parówk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,</w:t>
            </w:r>
          </w:p>
          <w:p w14:paraId="171E9DC1" w14:textId="4BBB4932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up 15g, wędlin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ść sałaty, H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erbata czar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0C96A1C6" w14:textId="2BBF5B04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mleczna z kaszą jęczmienną </w:t>
            </w:r>
            <w:r w:rsidRPr="00F57EEE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F57EEE" w:rsidRP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F57EEE" w:rsidRPr="00F57EEE">
              <w:rPr>
                <w:rFonts w:ascii="Times New Roman" w:hAnsi="Times New Roman" w:cs="Times New Roman"/>
                <w:sz w:val="18"/>
                <w:szCs w:val="18"/>
              </w:rPr>
              <w:t>ieczywo mieszane 8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jajko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gotowane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JAJ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Herbata czarna  250ml </w:t>
            </w:r>
          </w:p>
        </w:tc>
      </w:tr>
      <w:tr w:rsidR="00C30BC7" w:rsidRPr="00EB08AD" w14:paraId="1FC9E20D" w14:textId="77777777" w:rsidTr="007D3451">
        <w:trPr>
          <w:trHeight w:val="245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7B37C261" w14:textId="3D8B1FD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I </w:t>
            </w:r>
          </w:p>
          <w:p w14:paraId="2528FC19" w14:textId="7777777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305C2479" w14:textId="703C5EF3" w:rsidR="00C30BC7" w:rsidRPr="00C30BC7" w:rsidRDefault="00F57EEE" w:rsidP="007D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turalny 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0BC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t. </w:t>
            </w:r>
            <w:r w:rsidR="00C30BC7"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59F0042E" w14:textId="2FC7E5DB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owocowy 1szt.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67DD4AD3" w14:textId="1FBB2498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Babka piaskow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2F8C72FF" w14:textId="61A6B243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ok pomidorowy 1szt. 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3A245B28" w14:textId="67136B83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Banan 1szt. </w:t>
            </w:r>
          </w:p>
        </w:tc>
      </w:tr>
      <w:tr w:rsidR="00C30BC7" w:rsidRPr="00EB08AD" w14:paraId="45C05083" w14:textId="77777777" w:rsidTr="007D3451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EF1E25E" w14:textId="7777777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FB3A" w14:textId="31819FD5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sół z makaronem 350ml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lopsiki drobiowe gotowane 100g</w:t>
            </w:r>
            <w:r w:rsidR="00347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DEE" w:rsidRPr="00347D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Pr="00347D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os pietruszk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ziemniaki z natką pietruszki 200g, buraczki gotowane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B10E" w14:textId="11E07775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rszcz czerwony z ziemniakami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Ryba pieczona w ziołach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RYB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sos śmietan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 ziemniaki z koperkiem 200g, marchewka gotowana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D98" w14:textId="541960FF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lafiorowa z ziemniakami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ilet drobiowy gotowany 100g, sos śmietan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bukiet warzy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towanych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150g, kompot 250ml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85A2" w14:textId="010CC322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chab z marchewką 100g, sos zioł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iemniaki 200g, kalafior gotowany 150g, kompot 250ml</w:t>
            </w:r>
          </w:p>
          <w:p w14:paraId="59106387" w14:textId="77777777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1D6A" w14:textId="78ADD942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jarzynowa 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trawka drobiowa w sosie śmietanowym 20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ryż 200g, marchewka plastry gotowana 150g, kompot 250ml</w:t>
            </w:r>
          </w:p>
        </w:tc>
      </w:tr>
      <w:tr w:rsidR="00C30BC7" w:rsidRPr="00EB08AD" w14:paraId="130088DC" w14:textId="77777777" w:rsidTr="007D3451">
        <w:trPr>
          <w:trHeight w:val="1373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7DDD85BB" w14:textId="7777777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36605676" w14:textId="54DD8392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twarożek z ziarnami i ziołami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widła 1szt., liść sałaty, pomidor b/s 40g, jabłko gotowane 1szt. Herbata czarna 250ml 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28E1CCB4" w14:textId="57977D33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ałatka jarzynowa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SEL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midor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Herbata ziołowa 250ml 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7976D514" w14:textId="28E1BF63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 krem z dyni 2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Herbata czarna  250ml 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5ED9493D" w14:textId="6EE58386" w:rsidR="00C30BC7" w:rsidRPr="00C30BC7" w:rsidRDefault="00F57EEE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twarożek z ziołami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F57E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mus owocowo-warzywny 1szt., Herbata owocowa 250ml 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50DB956E" w14:textId="32B51D69" w:rsidR="00C30BC7" w:rsidRPr="00C30BC7" w:rsidRDefault="00F57EEE" w:rsidP="007D3451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 twarożek z koperkiem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dżem 1szt., pomidor b/s 40g, Herbata owocowa  250ml </w:t>
            </w:r>
          </w:p>
        </w:tc>
      </w:tr>
      <w:tr w:rsidR="00C30BC7" w:rsidRPr="00EB08AD" w14:paraId="5F30C995" w14:textId="77777777" w:rsidTr="007D3451">
        <w:trPr>
          <w:trHeight w:val="689"/>
        </w:trPr>
        <w:tc>
          <w:tcPr>
            <w:tcW w:w="1652" w:type="dxa"/>
            <w:tcBorders>
              <w:top w:val="single" w:sz="8" w:space="0" w:color="auto"/>
            </w:tcBorders>
          </w:tcPr>
          <w:p w14:paraId="5C9779BF" w14:textId="5EEBC979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3A267E56" w14:textId="3C912F90" w:rsidR="00C30BC7" w:rsidRPr="00597544" w:rsidRDefault="00347DEE" w:rsidP="007D345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47DE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341.90 kcal; Białko ogółem: 102.55g; Tłuszcz: 41.14g; Węglowodany ogółem: 339.30g; Suma cukrów prostych: 70.80g; Kwasy tłuszczowe  nasycone ogółem: 15.72g; Sól: 6.09g; Sód: 1287.56 mg; Błonnik pokarmowy: 27.96g; Potas: 3534.31 mg; Wapń: 448.86 mg; Fosfor: </w:t>
            </w:r>
            <w:r w:rsidRPr="00347DE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931.18 mg; Żelazo: 9.62 mg; Magnez: 227.61 mg; </w:t>
            </w: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71C97CEF" w14:textId="77777777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59CAD8E7" w14:textId="77777777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55F00E54" w14:textId="77777777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75628261" w14:textId="77777777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AFEE1C" w14:textId="77777777" w:rsidR="00FF4C71" w:rsidRPr="00EB08AD" w:rsidRDefault="00FF4C71">
      <w:pPr>
        <w:rPr>
          <w:color w:val="000000" w:themeColor="text1"/>
          <w:sz w:val="14"/>
          <w:szCs w:val="18"/>
        </w:rPr>
      </w:pPr>
    </w:p>
    <w:p w14:paraId="1AD2FD02" w14:textId="45AE7D3C" w:rsidR="00FF4C71" w:rsidRPr="009D77B9" w:rsidRDefault="00FF4C71" w:rsidP="009D77B9">
      <w:pPr>
        <w:ind w:left="10773" w:hanging="10773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596" w:type="dxa"/>
        <w:tblLayout w:type="fixed"/>
        <w:tblLook w:val="04A0" w:firstRow="1" w:lastRow="0" w:firstColumn="1" w:lastColumn="0" w:noHBand="0" w:noVBand="1"/>
      </w:tblPr>
      <w:tblGrid>
        <w:gridCol w:w="1814"/>
        <w:gridCol w:w="2552"/>
        <w:gridCol w:w="2551"/>
        <w:gridCol w:w="2552"/>
        <w:gridCol w:w="2575"/>
        <w:gridCol w:w="2552"/>
      </w:tblGrid>
      <w:tr w:rsidR="005776E1" w:rsidRPr="00EB08AD" w14:paraId="214CFF95" w14:textId="77777777" w:rsidTr="003C0F77">
        <w:trPr>
          <w:trHeight w:val="299"/>
        </w:trPr>
        <w:tc>
          <w:tcPr>
            <w:tcW w:w="1814" w:type="dxa"/>
          </w:tcPr>
          <w:p w14:paraId="2B40F93D" w14:textId="5746945C" w:rsidR="005776E1" w:rsidRPr="00EB08AD" w:rsidRDefault="005776E1" w:rsidP="005776E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7E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14:paraId="76A665E2" w14:textId="343ABC93" w:rsidR="005776E1" w:rsidRPr="003C0F77" w:rsidRDefault="00076180" w:rsidP="005776E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F77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  <w:r w:rsidR="005776E1" w:rsidRPr="003C0F77">
              <w:rPr>
                <w:rFonts w:ascii="Times New Roman" w:hAnsi="Times New Roman" w:cs="Times New Roman"/>
                <w:sz w:val="20"/>
                <w:szCs w:val="20"/>
              </w:rPr>
              <w:t xml:space="preserve"> WTOREK</w:t>
            </w:r>
          </w:p>
        </w:tc>
        <w:tc>
          <w:tcPr>
            <w:tcW w:w="2551" w:type="dxa"/>
          </w:tcPr>
          <w:p w14:paraId="689F8F4D" w14:textId="7AB77D57" w:rsidR="005776E1" w:rsidRPr="003C0F77" w:rsidRDefault="00076180" w:rsidP="0057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F77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  <w:r w:rsidR="005776E1" w:rsidRPr="003C0F77">
              <w:rPr>
                <w:rFonts w:ascii="Times New Roman" w:hAnsi="Times New Roman" w:cs="Times New Roman"/>
                <w:sz w:val="20"/>
                <w:szCs w:val="20"/>
              </w:rPr>
              <w:t xml:space="preserve">  ŚRODA</w:t>
            </w:r>
          </w:p>
        </w:tc>
        <w:tc>
          <w:tcPr>
            <w:tcW w:w="2552" w:type="dxa"/>
          </w:tcPr>
          <w:p w14:paraId="4C497515" w14:textId="575FE7F8" w:rsidR="005776E1" w:rsidRPr="003C0F77" w:rsidRDefault="00076180" w:rsidP="005776E1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F77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  <w:r w:rsidR="005776E1" w:rsidRPr="003C0F77">
              <w:rPr>
                <w:rFonts w:ascii="Times New Roman" w:hAnsi="Times New Roman" w:cs="Times New Roman"/>
                <w:sz w:val="20"/>
                <w:szCs w:val="20"/>
              </w:rPr>
              <w:t xml:space="preserve"> CZWARTEK</w:t>
            </w:r>
          </w:p>
        </w:tc>
        <w:tc>
          <w:tcPr>
            <w:tcW w:w="2575" w:type="dxa"/>
          </w:tcPr>
          <w:p w14:paraId="391D86FD" w14:textId="55256569" w:rsidR="005776E1" w:rsidRPr="003C0F77" w:rsidRDefault="00076180" w:rsidP="0057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F77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  <w:r w:rsidR="005776E1" w:rsidRPr="003C0F77">
              <w:rPr>
                <w:rFonts w:ascii="Times New Roman" w:hAnsi="Times New Roman" w:cs="Times New Roman"/>
                <w:sz w:val="20"/>
                <w:szCs w:val="20"/>
              </w:rPr>
              <w:t xml:space="preserve">  PIĄTEK</w:t>
            </w:r>
          </w:p>
        </w:tc>
        <w:tc>
          <w:tcPr>
            <w:tcW w:w="2552" w:type="dxa"/>
          </w:tcPr>
          <w:p w14:paraId="3CD06204" w14:textId="12844ED3" w:rsidR="005776E1" w:rsidRPr="003C0F77" w:rsidRDefault="00076180" w:rsidP="0057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F77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  <w:r w:rsidR="005776E1" w:rsidRPr="003C0F77">
              <w:rPr>
                <w:rFonts w:ascii="Times New Roman" w:hAnsi="Times New Roman" w:cs="Times New Roman"/>
                <w:sz w:val="20"/>
                <w:szCs w:val="20"/>
              </w:rPr>
              <w:t xml:space="preserve"> SOBOTA</w:t>
            </w:r>
          </w:p>
        </w:tc>
      </w:tr>
      <w:tr w:rsidR="00EB08AD" w:rsidRPr="00EB08AD" w14:paraId="3302FAF6" w14:textId="77777777" w:rsidTr="003C0F77">
        <w:trPr>
          <w:trHeight w:val="1807"/>
        </w:trPr>
        <w:tc>
          <w:tcPr>
            <w:tcW w:w="1814" w:type="dxa"/>
          </w:tcPr>
          <w:p w14:paraId="21F5BF96" w14:textId="7D5F89CB" w:rsidR="00B31EB4" w:rsidRPr="00C30BC7" w:rsidRDefault="00B31EB4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6BC3A9C4" w14:textId="406B1775" w:rsidR="00B31EB4" w:rsidRPr="00C30BC7" w:rsidRDefault="00B31EB4" w:rsidP="00565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>ryżem</w:t>
            </w:r>
            <w:r w:rsidR="0046669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3C0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0F77" w:rsidRPr="003C0F7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25E18" w:rsidRPr="003C0F7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F57EEE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4BB5" w:rsidRPr="00C30BC7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25E18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asta z jajkiem, rybą i koperkiem 8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RYB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midor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40g,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3C0F7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erbata czarna  250ml </w:t>
            </w:r>
            <w:r w:rsidR="002A4BB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14:paraId="0528C230" w14:textId="77777777" w:rsidR="00F57EEE" w:rsidRDefault="004D2420" w:rsidP="00FE11A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C30BC7">
              <w:rPr>
                <w:rFonts w:ascii="Times New Roman" w:hAnsi="Times New Roman" w:cs="Times New Roman"/>
                <w:sz w:val="18"/>
                <w:szCs w:val="18"/>
              </w:rPr>
              <w:t>kaszą kukurydzianą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F57EEE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729C" w:rsidRPr="00C30BC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D7599D" w:rsidRPr="00C30BC7">
              <w:rPr>
                <w:rFonts w:ascii="Times New Roman" w:hAnsi="Times New Roman" w:cs="Times New Roman"/>
                <w:sz w:val="18"/>
                <w:szCs w:val="18"/>
              </w:rPr>
              <w:t>asło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17C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17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asztet 5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4C54C0F5" w14:textId="60A092D5" w:rsidR="00B31EB4" w:rsidRPr="00C30BC7" w:rsidRDefault="00F57EEE" w:rsidP="00FE1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17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pomidor b/s </w:t>
            </w:r>
            <w:r w:rsidR="00135808" w:rsidRPr="00C30B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B517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13580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35786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erbata </w:t>
            </w:r>
            <w:r w:rsidR="004A1D6E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czarna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52" w:type="dxa"/>
          </w:tcPr>
          <w:p w14:paraId="6A7B617A" w14:textId="028DE514" w:rsidR="00C22ACF" w:rsidRPr="00C30BC7" w:rsidRDefault="004C0E25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C30BC7">
              <w:rPr>
                <w:rFonts w:ascii="Times New Roman" w:hAnsi="Times New Roman" w:cs="Times New Roman"/>
                <w:sz w:val="18"/>
                <w:szCs w:val="18"/>
              </w:rPr>
              <w:t>kaszą j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aglaną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F57EEE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F50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20g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widła 1szt., pomidor b/s 40g,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rukola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5g, Kawa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zbożowa z mlekiem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75" w:type="dxa"/>
          </w:tcPr>
          <w:p w14:paraId="1A57636F" w14:textId="47778E6C" w:rsidR="00B31EB4" w:rsidRPr="00C30BC7" w:rsidRDefault="004C0E25" w:rsidP="003D2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C30BC7">
              <w:rPr>
                <w:rFonts w:ascii="Times New Roman" w:hAnsi="Times New Roman" w:cs="Times New Roman"/>
                <w:sz w:val="18"/>
                <w:szCs w:val="18"/>
              </w:rPr>
              <w:t>płatkami owsianymi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6F363C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Bułka pszenna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85F45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ieczywo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mieszane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>4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B25E18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B1F" w:rsidRPr="00C30BC7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670E6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670E6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1DE" w:rsidRPr="00C30BC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32242D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warożek </w:t>
            </w:r>
            <w:r w:rsidR="00CF2795" w:rsidRPr="00C30BC7">
              <w:rPr>
                <w:rFonts w:ascii="Times New Roman" w:hAnsi="Times New Roman" w:cs="Times New Roman"/>
                <w:sz w:val="18"/>
                <w:szCs w:val="18"/>
              </w:rPr>
              <w:t>z brzoskwinią</w:t>
            </w:r>
            <w:r w:rsidR="0032242D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1B82" w:rsidRPr="00C30B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2242D" w:rsidRPr="00C30BC7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2242D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7A22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dżem 1szt., </w:t>
            </w:r>
            <w:r w:rsidR="00757A22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57A22" w:rsidRPr="00C30BC7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757A22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2242D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2489" w:rsidRPr="00C30BC7">
              <w:rPr>
                <w:rFonts w:ascii="Times New Roman" w:hAnsi="Times New Roman" w:cs="Times New Roman"/>
                <w:sz w:val="18"/>
                <w:szCs w:val="18"/>
              </w:rPr>
              <w:t>pomidor b/s</w:t>
            </w:r>
            <w:r w:rsidR="004933F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9DC" w:rsidRPr="00C30B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933F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4A39D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32242D" w:rsidRPr="00C30BC7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kao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839F9D" w14:textId="77777777" w:rsidR="00F57EEE" w:rsidRDefault="00FB0CA8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mleczna z</w:t>
            </w:r>
            <w:r w:rsidR="0046669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aszą 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>jęczmienną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F57EEE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FE00A6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E00A6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E00A6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7A22" w:rsidRPr="00C30BC7">
              <w:rPr>
                <w:rFonts w:ascii="Times New Roman" w:hAnsi="Times New Roman" w:cs="Times New Roman"/>
                <w:sz w:val="18"/>
                <w:szCs w:val="18"/>
              </w:rPr>
              <w:t>parówka 1szt.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="00757A22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7A22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FF41CD5" w14:textId="6D7B40D0" w:rsidR="00B31EB4" w:rsidRPr="00C30BC7" w:rsidRDefault="00757A22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tch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up 15g,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489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liść sałaty </w:t>
            </w:r>
            <w:r w:rsidR="004A39D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F6D92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erbata owocowa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</w:tr>
      <w:tr w:rsidR="00EB08AD" w:rsidRPr="00EB08AD" w14:paraId="03973397" w14:textId="77777777" w:rsidTr="003C0F77">
        <w:trPr>
          <w:trHeight w:val="287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3DD8BD91" w:rsidR="008346B0" w:rsidRPr="00C30BC7" w:rsidRDefault="00F57EEE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8346B0"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133D7D" w14:textId="1F28B5FE" w:rsidR="008346B0" w:rsidRPr="00C30BC7" w:rsidRDefault="00E564A7" w:rsidP="00823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Twarożek 1szt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 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AB197" w14:textId="420A6458" w:rsidR="008346B0" w:rsidRPr="00C30BC7" w:rsidRDefault="00CF2795" w:rsidP="00565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Burak w plastrach z fetą i oliwą 10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EBA4C7" w14:textId="73C1AAD4" w:rsidR="008346B0" w:rsidRPr="00C30BC7" w:rsidRDefault="00E564A7" w:rsidP="00823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erek wiejski </w:t>
            </w:r>
            <w:r w:rsidR="009D1C09" w:rsidRPr="00C30BC7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46284649" w:rsidR="008346B0" w:rsidRPr="00C30BC7" w:rsidRDefault="003A65BA" w:rsidP="00AD5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ok </w:t>
            </w:r>
            <w:r w:rsidR="00140E39" w:rsidRPr="00C30BC7">
              <w:rPr>
                <w:rFonts w:ascii="Times New Roman" w:hAnsi="Times New Roman" w:cs="Times New Roman"/>
                <w:sz w:val="18"/>
                <w:szCs w:val="18"/>
              </w:rPr>
              <w:t>warzywny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0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0112B7F8" w:rsidR="008346B0" w:rsidRPr="00C30BC7" w:rsidRDefault="009D1C09" w:rsidP="00FE0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Owsianka z musem truskawkowym 10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</w:tr>
      <w:tr w:rsidR="00EB08AD" w:rsidRPr="00EB08AD" w14:paraId="5AAAF7C3" w14:textId="77777777" w:rsidTr="003C0F77">
        <w:trPr>
          <w:trHeight w:val="1354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8346B0" w:rsidRPr="00C30BC7" w:rsidRDefault="008346B0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20C265" w14:textId="17C9279C" w:rsidR="00FA351C" w:rsidRPr="00C30BC7" w:rsidRDefault="00E564A7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ogórkowa z ziemniakami 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9D1C09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1C09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D1C09"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>oladka drobiowa z masłem i pietruszką 100g</w:t>
            </w:r>
            <w:r w:rsidR="00F57E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57E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ziołowy 100ml</w:t>
            </w:r>
            <w:r w:rsidR="00F57E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57E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200g, brokuł gotowany 150g. </w:t>
            </w:r>
            <w:r w:rsidR="009D1C09" w:rsidRPr="00C30BC7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CE60A6" w14:textId="3E54EBE3" w:rsidR="008D0D49" w:rsidRPr="00C30BC7" w:rsidRDefault="00E564A7" w:rsidP="007E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gulaszowa z mięsem drobiowym 350ml</w:t>
            </w:r>
            <w:r w:rsid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0BC7"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30BC7"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yż na mleku 200g </w:t>
            </w:r>
            <w:r w:rsidR="00C30BC7" w:rsidRPr="00C30BC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>z jabłkiem i cynamonem 150g, jogurt naturalny 1szt.</w:t>
            </w:r>
            <w:r w:rsid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30BC7" w:rsidRPr="00C30BC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30BC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5EB6D7" w14:textId="1D571B5B" w:rsidR="00FA351C" w:rsidRPr="00C30BC7" w:rsidRDefault="00B31DEC" w:rsidP="00393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Żurek z ziemniakami</w:t>
            </w:r>
            <w:r w:rsidR="004175CA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46FB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FE00A6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razy wieprzowe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ze schabu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100g, sos pieczeniowy 50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asza jęczmienna 20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buraczki gotowane 15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ompot 250ml 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E063A7" w14:textId="66771F90" w:rsidR="00016383" w:rsidRPr="00C30BC7" w:rsidRDefault="00C30BC7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upa pomidorowa z ryżem </w:t>
            </w:r>
            <w:r w:rsidR="000746FB" w:rsidRPr="00C30BC7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B31DEC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1DE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016383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yba </w:t>
            </w:r>
            <w:r w:rsidR="003077B4" w:rsidRPr="00C30BC7">
              <w:rPr>
                <w:rFonts w:ascii="Times New Roman" w:hAnsi="Times New Roman" w:cs="Times New Roman"/>
                <w:sz w:val="18"/>
                <w:szCs w:val="18"/>
              </w:rPr>
              <w:t>duszona</w:t>
            </w:r>
            <w:r w:rsidR="00016383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7FFE" w:rsidRPr="00C30BC7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9D1C09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C09" w:rsidRPr="00C30BC7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32242D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77B4" w:rsidRPr="00C30BC7">
              <w:rPr>
                <w:rFonts w:ascii="Times New Roman" w:hAnsi="Times New Roman" w:cs="Times New Roman"/>
                <w:sz w:val="18"/>
                <w:szCs w:val="18"/>
              </w:rPr>
              <w:t>sos</w:t>
            </w:r>
            <w:r w:rsidR="009D1C09" w:rsidRPr="00C30BC7">
              <w:rPr>
                <w:rFonts w:ascii="Times New Roman" w:hAnsi="Times New Roman" w:cs="Times New Roman"/>
                <w:sz w:val="18"/>
                <w:szCs w:val="18"/>
              </w:rPr>
              <w:t>ie greckim z warzywami 25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077B4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077B4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113D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iemniaki z koperkiem </w:t>
            </w:r>
            <w:r w:rsidR="00C17FFE" w:rsidRPr="00C30BC7">
              <w:rPr>
                <w:rFonts w:ascii="Times New Roman" w:hAnsi="Times New Roman" w:cs="Times New Roman"/>
                <w:sz w:val="18"/>
                <w:szCs w:val="18"/>
              </w:rPr>
              <w:t>200g</w:t>
            </w:r>
            <w:r w:rsidR="00A91B82" w:rsidRPr="00C30B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C0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6383" w:rsidRPr="00C30BC7">
              <w:rPr>
                <w:rFonts w:ascii="Times New Roman" w:hAnsi="Times New Roman" w:cs="Times New Roman"/>
                <w:sz w:val="18"/>
                <w:szCs w:val="18"/>
              </w:rPr>
              <w:t>kompot</w:t>
            </w:r>
            <w:r w:rsidR="00C17FFE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  <w:r w:rsidR="00016383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993DBC" w14:textId="30FCFFDE" w:rsidR="008D0D49" w:rsidRPr="00C30BC7" w:rsidRDefault="008D0D49" w:rsidP="00244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7488" w14:textId="2723DA2F" w:rsidR="004933F7" w:rsidRPr="00C30BC7" w:rsidRDefault="004933F7" w:rsidP="00493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koperkowa z ziemniakami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akaron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paghetti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25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z sosem </w:t>
            </w:r>
            <w:proofErr w:type="spellStart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a’la</w:t>
            </w:r>
            <w:proofErr w:type="spellEnd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F363C" w:rsidRPr="00C30BC7">
              <w:rPr>
                <w:rFonts w:ascii="Times New Roman" w:hAnsi="Times New Roman" w:cs="Times New Roman"/>
                <w:sz w:val="18"/>
                <w:szCs w:val="18"/>
              </w:rPr>
              <w:t>bolognese</w:t>
            </w:r>
            <w:proofErr w:type="spellEnd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z marchewką i cukinią</w:t>
            </w:r>
            <w:r w:rsidR="00D90EE9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5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  <w:p w14:paraId="6BE210CA" w14:textId="2F352254" w:rsidR="008D0D49" w:rsidRPr="00C30BC7" w:rsidRDefault="008D0D49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AD" w:rsidRPr="00EB08AD" w14:paraId="1DA4A850" w14:textId="77777777" w:rsidTr="003C0F77">
        <w:trPr>
          <w:trHeight w:val="1300"/>
        </w:trPr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C30BC7" w:rsidRDefault="00890E4B" w:rsidP="00890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466357C2" w14:textId="77777777" w:rsidR="003C0F77" w:rsidRDefault="00F57EEE" w:rsidP="00FE1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C30BC7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65585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ałatka z drobnym makaronem </w:t>
            </w:r>
          </w:p>
          <w:p w14:paraId="2A78B38C" w14:textId="676FC848" w:rsidR="00890E4B" w:rsidRPr="00C30BC7" w:rsidRDefault="007220E1" w:rsidP="00FE1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i cukinią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16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budyń czekoladowy musem owocowym 10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Herbata czarna 250ml </w:t>
            </w:r>
            <w:r w:rsidR="0036558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738CCDAF" w14:textId="310DBCCF" w:rsidR="00890E4B" w:rsidRPr="00C30BC7" w:rsidRDefault="00F57EEE" w:rsidP="00080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C30BC7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0221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ałatka z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tortellini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liść sałaty, pomidor b/s 40g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erbata czarna  250ml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349167A2" w14:textId="77777777" w:rsidR="00F57EEE" w:rsidRDefault="00F57EEE" w:rsidP="003077B4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C30BC7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85F45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asztet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7BBBABE1" w14:textId="0842C331" w:rsidR="00890E4B" w:rsidRPr="00C30BC7" w:rsidRDefault="00F57EEE" w:rsidP="00307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ść sałaty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banan 1szt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erbata czarna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0ml </w:t>
            </w:r>
          </w:p>
        </w:tc>
        <w:tc>
          <w:tcPr>
            <w:tcW w:w="2575" w:type="dxa"/>
            <w:tcBorders>
              <w:top w:val="single" w:sz="8" w:space="0" w:color="auto"/>
              <w:bottom w:val="single" w:sz="8" w:space="0" w:color="auto"/>
            </w:tcBorders>
          </w:tcPr>
          <w:p w14:paraId="335EA820" w14:textId="675AF2DC" w:rsidR="00890E4B" w:rsidRPr="00C30BC7" w:rsidRDefault="00F57EEE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69681F" w:rsidRPr="00C30BC7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9681F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220E1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brokułowa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z jajkiem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Herbata czarna 250ml </w:t>
            </w:r>
          </w:p>
        </w:tc>
        <w:tc>
          <w:tcPr>
            <w:tcW w:w="2552" w:type="dxa"/>
          </w:tcPr>
          <w:p w14:paraId="5164A898" w14:textId="2256AFCD" w:rsidR="00890E4B" w:rsidRPr="00C30BC7" w:rsidRDefault="00F57EEE" w:rsidP="0089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69681F" w:rsidRPr="00C30BC7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0221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1DEC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warzywa pieczone z ziołami 100g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twaróg </w:t>
            </w:r>
            <w:r w:rsidR="007220E1" w:rsidRPr="00C30BC7">
              <w:rPr>
                <w:rFonts w:ascii="Times New Roman" w:hAnsi="Times New Roman" w:cs="Times New Roman"/>
                <w:sz w:val="18"/>
                <w:szCs w:val="18"/>
              </w:rPr>
              <w:t>krojony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miód 1szt., pomidor b/s 40g, Herbata czarna  250ml </w:t>
            </w:r>
          </w:p>
        </w:tc>
      </w:tr>
      <w:tr w:rsidR="00C30BC7" w:rsidRPr="00EB08AD" w14:paraId="4CE6A762" w14:textId="77777777" w:rsidTr="003C0F77">
        <w:trPr>
          <w:trHeight w:val="1300"/>
        </w:trPr>
        <w:tc>
          <w:tcPr>
            <w:tcW w:w="1814" w:type="dxa"/>
            <w:tcBorders>
              <w:top w:val="single" w:sz="8" w:space="0" w:color="auto"/>
            </w:tcBorders>
          </w:tcPr>
          <w:p w14:paraId="5429253C" w14:textId="7C4A328B" w:rsidR="00C30BC7" w:rsidRPr="00C30BC7" w:rsidRDefault="00C30BC7" w:rsidP="00890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49865779" w14:textId="77777777" w:rsidR="00C30BC7" w:rsidRPr="00C30BC7" w:rsidRDefault="00C30BC7" w:rsidP="00FE11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1D68D48" w14:textId="77777777" w:rsidR="00C30BC7" w:rsidRPr="00C30BC7" w:rsidRDefault="00C30BC7" w:rsidP="000802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5EF6D234" w14:textId="77777777" w:rsidR="00C30BC7" w:rsidRPr="00C30BC7" w:rsidRDefault="00C30BC7" w:rsidP="00307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8" w:space="0" w:color="auto"/>
            </w:tcBorders>
          </w:tcPr>
          <w:p w14:paraId="3DEB06EF" w14:textId="77777777" w:rsidR="00C30BC7" w:rsidRPr="00C30BC7" w:rsidRDefault="00C30BC7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C75C3D4" w14:textId="77777777" w:rsidR="00C30BC7" w:rsidRPr="00C30BC7" w:rsidRDefault="00C30BC7" w:rsidP="00890E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FE3F34" w14:textId="77777777" w:rsidR="00C727A4" w:rsidRPr="00BB07EA" w:rsidRDefault="00C727A4" w:rsidP="00C03205">
      <w:pPr>
        <w:tabs>
          <w:tab w:val="left" w:pos="1863"/>
        </w:tabs>
        <w:rPr>
          <w:sz w:val="18"/>
          <w:szCs w:val="18"/>
        </w:rPr>
      </w:pPr>
    </w:p>
    <w:sectPr w:rsidR="00C727A4" w:rsidRPr="00BB07EA" w:rsidSect="00B4272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50E4A" w14:textId="77777777" w:rsidR="002B4AAF" w:rsidRDefault="002B4AAF" w:rsidP="00A14902">
      <w:pPr>
        <w:spacing w:after="0" w:line="240" w:lineRule="auto"/>
      </w:pPr>
      <w:r>
        <w:separator/>
      </w:r>
    </w:p>
  </w:endnote>
  <w:endnote w:type="continuationSeparator" w:id="0">
    <w:p w14:paraId="5B2DF7FD" w14:textId="77777777" w:rsidR="002B4AAF" w:rsidRDefault="002B4AAF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F909" w14:textId="77777777" w:rsidR="002B4AAF" w:rsidRDefault="002B4AAF" w:rsidP="00A14902">
      <w:pPr>
        <w:spacing w:after="0" w:line="240" w:lineRule="auto"/>
      </w:pPr>
      <w:r>
        <w:separator/>
      </w:r>
    </w:p>
  </w:footnote>
  <w:footnote w:type="continuationSeparator" w:id="0">
    <w:p w14:paraId="2198C561" w14:textId="77777777" w:rsidR="002B4AAF" w:rsidRDefault="002B4AAF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5371" w14:textId="5EA03FFF" w:rsidR="00CF2795" w:rsidRDefault="00F01F0F" w:rsidP="00CF2795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A14902">
      <w:rPr>
        <w:rFonts w:ascii="Times New Roman" w:hAnsi="Times New Roman" w:cs="Times New Roman"/>
        <w:sz w:val="36"/>
        <w:szCs w:val="36"/>
      </w:rPr>
      <w:t>Jadłospis dekadowy</w:t>
    </w:r>
    <w:r>
      <w:rPr>
        <w:rFonts w:ascii="Times New Roman" w:hAnsi="Times New Roman" w:cs="Times New Roman"/>
        <w:sz w:val="36"/>
        <w:szCs w:val="36"/>
      </w:rPr>
      <w:t xml:space="preserve"> dieta </w:t>
    </w:r>
    <w:r w:rsidR="00D24E9C">
      <w:rPr>
        <w:rFonts w:ascii="Times New Roman" w:hAnsi="Times New Roman" w:cs="Times New Roman"/>
        <w:sz w:val="36"/>
        <w:szCs w:val="36"/>
      </w:rPr>
      <w:t>łatwostrawna</w:t>
    </w:r>
    <w:r w:rsidR="0039796E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>–</w:t>
    </w:r>
    <w:r w:rsidR="00B31EB4">
      <w:rPr>
        <w:rFonts w:ascii="Times New Roman" w:hAnsi="Times New Roman" w:cs="Times New Roman"/>
        <w:sz w:val="36"/>
        <w:szCs w:val="36"/>
      </w:rPr>
      <w:t xml:space="preserve"> </w:t>
    </w:r>
    <w:r w:rsidR="0069681F">
      <w:rPr>
        <w:rFonts w:ascii="Times New Roman" w:hAnsi="Times New Roman" w:cs="Times New Roman"/>
        <w:sz w:val="36"/>
        <w:szCs w:val="36"/>
      </w:rPr>
      <w:t>oddziały</w:t>
    </w:r>
    <w:r w:rsidR="00365585">
      <w:rPr>
        <w:rFonts w:ascii="Times New Roman" w:hAnsi="Times New Roman" w:cs="Times New Roman"/>
        <w:sz w:val="36"/>
        <w:szCs w:val="36"/>
      </w:rPr>
      <w:t xml:space="preserve"> </w:t>
    </w:r>
    <w:bookmarkStart w:id="0" w:name="_Hlk211500790"/>
    <w:r w:rsidR="00076180">
      <w:rPr>
        <w:rFonts w:ascii="Times New Roman" w:hAnsi="Times New Roman" w:cs="Times New Roman"/>
        <w:sz w:val="36"/>
        <w:szCs w:val="36"/>
      </w:rPr>
      <w:t>30.10– 8.11.2</w:t>
    </w:r>
    <w:r w:rsidR="00C30BC7">
      <w:rPr>
        <w:rFonts w:ascii="Times New Roman" w:hAnsi="Times New Roman" w:cs="Times New Roman"/>
        <w:sz w:val="36"/>
        <w:szCs w:val="36"/>
      </w:rPr>
      <w:t>02</w:t>
    </w:r>
    <w:r w:rsidR="00076180">
      <w:rPr>
        <w:rFonts w:ascii="Times New Roman" w:hAnsi="Times New Roman" w:cs="Times New Roman"/>
        <w:sz w:val="36"/>
        <w:szCs w:val="36"/>
      </w:rPr>
      <w:t>5</w:t>
    </w:r>
    <w:r w:rsidR="00C30BC7">
      <w:rPr>
        <w:rFonts w:ascii="Times New Roman" w:hAnsi="Times New Roman" w:cs="Times New Roman"/>
        <w:sz w:val="36"/>
        <w:szCs w:val="36"/>
      </w:rPr>
      <w:t xml:space="preserve">r. </w:t>
    </w:r>
  </w:p>
  <w:bookmarkEnd w:id="0"/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10D74"/>
    <w:rsid w:val="00011C65"/>
    <w:rsid w:val="00012465"/>
    <w:rsid w:val="00015E90"/>
    <w:rsid w:val="00016383"/>
    <w:rsid w:val="00016F2B"/>
    <w:rsid w:val="000178F2"/>
    <w:rsid w:val="00020FC7"/>
    <w:rsid w:val="00021438"/>
    <w:rsid w:val="00021B11"/>
    <w:rsid w:val="00021EBA"/>
    <w:rsid w:val="00024938"/>
    <w:rsid w:val="0002738F"/>
    <w:rsid w:val="0002790B"/>
    <w:rsid w:val="00034A32"/>
    <w:rsid w:val="000369F1"/>
    <w:rsid w:val="00037D7C"/>
    <w:rsid w:val="000404EB"/>
    <w:rsid w:val="00040B8C"/>
    <w:rsid w:val="00041B7E"/>
    <w:rsid w:val="00042431"/>
    <w:rsid w:val="000449D3"/>
    <w:rsid w:val="00050A57"/>
    <w:rsid w:val="0005100C"/>
    <w:rsid w:val="000525F1"/>
    <w:rsid w:val="00052E18"/>
    <w:rsid w:val="000536F6"/>
    <w:rsid w:val="00054101"/>
    <w:rsid w:val="00056170"/>
    <w:rsid w:val="00060F27"/>
    <w:rsid w:val="00061F57"/>
    <w:rsid w:val="00062508"/>
    <w:rsid w:val="00063BF5"/>
    <w:rsid w:val="00064A60"/>
    <w:rsid w:val="0006784A"/>
    <w:rsid w:val="00070150"/>
    <w:rsid w:val="000713CD"/>
    <w:rsid w:val="0007322F"/>
    <w:rsid w:val="00074483"/>
    <w:rsid w:val="000746FB"/>
    <w:rsid w:val="00076180"/>
    <w:rsid w:val="00077BC8"/>
    <w:rsid w:val="00080221"/>
    <w:rsid w:val="0008417C"/>
    <w:rsid w:val="000863B6"/>
    <w:rsid w:val="00086559"/>
    <w:rsid w:val="000871A4"/>
    <w:rsid w:val="00093279"/>
    <w:rsid w:val="000967C3"/>
    <w:rsid w:val="00096E76"/>
    <w:rsid w:val="000A0015"/>
    <w:rsid w:val="000A1029"/>
    <w:rsid w:val="000A2B24"/>
    <w:rsid w:val="000A2B9C"/>
    <w:rsid w:val="000A31D0"/>
    <w:rsid w:val="000A4196"/>
    <w:rsid w:val="000A7993"/>
    <w:rsid w:val="000B030C"/>
    <w:rsid w:val="000B03DE"/>
    <w:rsid w:val="000B1C0B"/>
    <w:rsid w:val="000B3A3E"/>
    <w:rsid w:val="000B5E45"/>
    <w:rsid w:val="000B604C"/>
    <w:rsid w:val="000B6B37"/>
    <w:rsid w:val="000C0D10"/>
    <w:rsid w:val="000C3F50"/>
    <w:rsid w:val="000C5DB9"/>
    <w:rsid w:val="000C614F"/>
    <w:rsid w:val="000D359B"/>
    <w:rsid w:val="000D61C4"/>
    <w:rsid w:val="000D6472"/>
    <w:rsid w:val="000D6878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F2FD9"/>
    <w:rsid w:val="000F384D"/>
    <w:rsid w:val="000F3C66"/>
    <w:rsid w:val="000F3CD1"/>
    <w:rsid w:val="000F554A"/>
    <w:rsid w:val="000F6B9B"/>
    <w:rsid w:val="00101C50"/>
    <w:rsid w:val="0010337C"/>
    <w:rsid w:val="001033DB"/>
    <w:rsid w:val="001041C0"/>
    <w:rsid w:val="0010489C"/>
    <w:rsid w:val="00110465"/>
    <w:rsid w:val="00113B28"/>
    <w:rsid w:val="00114602"/>
    <w:rsid w:val="00115D04"/>
    <w:rsid w:val="0011698D"/>
    <w:rsid w:val="00116E10"/>
    <w:rsid w:val="00117703"/>
    <w:rsid w:val="001206B7"/>
    <w:rsid w:val="001228BA"/>
    <w:rsid w:val="00122E8C"/>
    <w:rsid w:val="00124AB9"/>
    <w:rsid w:val="00126348"/>
    <w:rsid w:val="00127A6F"/>
    <w:rsid w:val="00131D15"/>
    <w:rsid w:val="00135808"/>
    <w:rsid w:val="00136695"/>
    <w:rsid w:val="00136ADD"/>
    <w:rsid w:val="001405B5"/>
    <w:rsid w:val="00140E39"/>
    <w:rsid w:val="0014305C"/>
    <w:rsid w:val="0014529F"/>
    <w:rsid w:val="0014662F"/>
    <w:rsid w:val="00147B24"/>
    <w:rsid w:val="001517AE"/>
    <w:rsid w:val="00151E24"/>
    <w:rsid w:val="00152BB4"/>
    <w:rsid w:val="001600FD"/>
    <w:rsid w:val="001606B9"/>
    <w:rsid w:val="00164FA7"/>
    <w:rsid w:val="001651A7"/>
    <w:rsid w:val="00165D51"/>
    <w:rsid w:val="00170BF0"/>
    <w:rsid w:val="00171919"/>
    <w:rsid w:val="0017318B"/>
    <w:rsid w:val="0017411E"/>
    <w:rsid w:val="00175EA3"/>
    <w:rsid w:val="00176DB5"/>
    <w:rsid w:val="001834BA"/>
    <w:rsid w:val="00185950"/>
    <w:rsid w:val="00186645"/>
    <w:rsid w:val="0019150A"/>
    <w:rsid w:val="00193791"/>
    <w:rsid w:val="0019449C"/>
    <w:rsid w:val="00196314"/>
    <w:rsid w:val="001A0292"/>
    <w:rsid w:val="001A08C8"/>
    <w:rsid w:val="001A6CC2"/>
    <w:rsid w:val="001A742B"/>
    <w:rsid w:val="001B1BFF"/>
    <w:rsid w:val="001B3948"/>
    <w:rsid w:val="001B4645"/>
    <w:rsid w:val="001B4DFA"/>
    <w:rsid w:val="001B5307"/>
    <w:rsid w:val="001B53B1"/>
    <w:rsid w:val="001B5D72"/>
    <w:rsid w:val="001B6B97"/>
    <w:rsid w:val="001B6FC1"/>
    <w:rsid w:val="001B7901"/>
    <w:rsid w:val="001C3ADD"/>
    <w:rsid w:val="001C4597"/>
    <w:rsid w:val="001C5D78"/>
    <w:rsid w:val="001C7224"/>
    <w:rsid w:val="001C79F4"/>
    <w:rsid w:val="001D026A"/>
    <w:rsid w:val="001D302D"/>
    <w:rsid w:val="001D4397"/>
    <w:rsid w:val="001D50AD"/>
    <w:rsid w:val="001D5427"/>
    <w:rsid w:val="001D5F59"/>
    <w:rsid w:val="001E0AFB"/>
    <w:rsid w:val="001E0C4C"/>
    <w:rsid w:val="001E119D"/>
    <w:rsid w:val="001E4E34"/>
    <w:rsid w:val="001E610B"/>
    <w:rsid w:val="001E7D7F"/>
    <w:rsid w:val="001F133C"/>
    <w:rsid w:val="001F300B"/>
    <w:rsid w:val="001F45A0"/>
    <w:rsid w:val="001F4B4E"/>
    <w:rsid w:val="001F53C4"/>
    <w:rsid w:val="002000EB"/>
    <w:rsid w:val="00200845"/>
    <w:rsid w:val="00200E14"/>
    <w:rsid w:val="002052F6"/>
    <w:rsid w:val="00206663"/>
    <w:rsid w:val="002066ED"/>
    <w:rsid w:val="00206924"/>
    <w:rsid w:val="00210ACC"/>
    <w:rsid w:val="00210EE8"/>
    <w:rsid w:val="002120ED"/>
    <w:rsid w:val="00214E76"/>
    <w:rsid w:val="002164B3"/>
    <w:rsid w:val="0021779D"/>
    <w:rsid w:val="002220EB"/>
    <w:rsid w:val="00222281"/>
    <w:rsid w:val="00223C6F"/>
    <w:rsid w:val="00223D27"/>
    <w:rsid w:val="0022474A"/>
    <w:rsid w:val="0022480E"/>
    <w:rsid w:val="0022565F"/>
    <w:rsid w:val="002263BE"/>
    <w:rsid w:val="0023577C"/>
    <w:rsid w:val="002413F0"/>
    <w:rsid w:val="00242B0A"/>
    <w:rsid w:val="002430DA"/>
    <w:rsid w:val="00244697"/>
    <w:rsid w:val="00246C0D"/>
    <w:rsid w:val="0024784A"/>
    <w:rsid w:val="00250D79"/>
    <w:rsid w:val="00251019"/>
    <w:rsid w:val="00251B26"/>
    <w:rsid w:val="002520D8"/>
    <w:rsid w:val="00252378"/>
    <w:rsid w:val="0025592B"/>
    <w:rsid w:val="0025720D"/>
    <w:rsid w:val="002575D0"/>
    <w:rsid w:val="00260382"/>
    <w:rsid w:val="00264FE4"/>
    <w:rsid w:val="002723A7"/>
    <w:rsid w:val="00272AB5"/>
    <w:rsid w:val="00275A12"/>
    <w:rsid w:val="002763E6"/>
    <w:rsid w:val="00277FD9"/>
    <w:rsid w:val="0028356E"/>
    <w:rsid w:val="002835A5"/>
    <w:rsid w:val="00285F45"/>
    <w:rsid w:val="0028670D"/>
    <w:rsid w:val="0028797D"/>
    <w:rsid w:val="002879FF"/>
    <w:rsid w:val="00287DAC"/>
    <w:rsid w:val="0029222C"/>
    <w:rsid w:val="00292312"/>
    <w:rsid w:val="00292427"/>
    <w:rsid w:val="00294A27"/>
    <w:rsid w:val="002964EE"/>
    <w:rsid w:val="002965E7"/>
    <w:rsid w:val="002A1FE1"/>
    <w:rsid w:val="002A2E27"/>
    <w:rsid w:val="002A4BB5"/>
    <w:rsid w:val="002B118D"/>
    <w:rsid w:val="002B4AAF"/>
    <w:rsid w:val="002B595A"/>
    <w:rsid w:val="002B5CE7"/>
    <w:rsid w:val="002C0ED0"/>
    <w:rsid w:val="002C2D1F"/>
    <w:rsid w:val="002C36E3"/>
    <w:rsid w:val="002C3ACA"/>
    <w:rsid w:val="002C4283"/>
    <w:rsid w:val="002D0A22"/>
    <w:rsid w:val="002D202D"/>
    <w:rsid w:val="002D4C8A"/>
    <w:rsid w:val="002E072A"/>
    <w:rsid w:val="002E31E5"/>
    <w:rsid w:val="002E47E6"/>
    <w:rsid w:val="002E4EC6"/>
    <w:rsid w:val="002E51E6"/>
    <w:rsid w:val="002E6F47"/>
    <w:rsid w:val="002E74A6"/>
    <w:rsid w:val="002E7511"/>
    <w:rsid w:val="002E7E30"/>
    <w:rsid w:val="002F0C25"/>
    <w:rsid w:val="002F2A83"/>
    <w:rsid w:val="002F5B14"/>
    <w:rsid w:val="002F60AE"/>
    <w:rsid w:val="00300A3A"/>
    <w:rsid w:val="00301C9E"/>
    <w:rsid w:val="00302657"/>
    <w:rsid w:val="00302F8E"/>
    <w:rsid w:val="00303709"/>
    <w:rsid w:val="003068ED"/>
    <w:rsid w:val="003076FD"/>
    <w:rsid w:val="003077B4"/>
    <w:rsid w:val="00307F43"/>
    <w:rsid w:val="00310C83"/>
    <w:rsid w:val="0031557F"/>
    <w:rsid w:val="003158F0"/>
    <w:rsid w:val="00317AB5"/>
    <w:rsid w:val="003202D6"/>
    <w:rsid w:val="0032242D"/>
    <w:rsid w:val="00322F7F"/>
    <w:rsid w:val="0032308F"/>
    <w:rsid w:val="003235FC"/>
    <w:rsid w:val="00324E97"/>
    <w:rsid w:val="003253F4"/>
    <w:rsid w:val="00326D7A"/>
    <w:rsid w:val="00327B34"/>
    <w:rsid w:val="003312C9"/>
    <w:rsid w:val="00331A44"/>
    <w:rsid w:val="00332E3A"/>
    <w:rsid w:val="00334155"/>
    <w:rsid w:val="00334801"/>
    <w:rsid w:val="003363F8"/>
    <w:rsid w:val="00337761"/>
    <w:rsid w:val="00340806"/>
    <w:rsid w:val="00340C47"/>
    <w:rsid w:val="00341012"/>
    <w:rsid w:val="00342003"/>
    <w:rsid w:val="003426D3"/>
    <w:rsid w:val="003430CA"/>
    <w:rsid w:val="003444CB"/>
    <w:rsid w:val="003446F4"/>
    <w:rsid w:val="00346E4D"/>
    <w:rsid w:val="00347DEE"/>
    <w:rsid w:val="00350577"/>
    <w:rsid w:val="00350CE2"/>
    <w:rsid w:val="00351944"/>
    <w:rsid w:val="003523CF"/>
    <w:rsid w:val="003538F3"/>
    <w:rsid w:val="003548E5"/>
    <w:rsid w:val="00354A51"/>
    <w:rsid w:val="00355A75"/>
    <w:rsid w:val="00357868"/>
    <w:rsid w:val="00357F3C"/>
    <w:rsid w:val="00360C0C"/>
    <w:rsid w:val="003632AE"/>
    <w:rsid w:val="00363A36"/>
    <w:rsid w:val="00364D3D"/>
    <w:rsid w:val="0036554E"/>
    <w:rsid w:val="00365585"/>
    <w:rsid w:val="0036668B"/>
    <w:rsid w:val="003667E2"/>
    <w:rsid w:val="00367E6B"/>
    <w:rsid w:val="0037327B"/>
    <w:rsid w:val="00374471"/>
    <w:rsid w:val="003761A1"/>
    <w:rsid w:val="0037732F"/>
    <w:rsid w:val="0038041F"/>
    <w:rsid w:val="00381982"/>
    <w:rsid w:val="00382FAD"/>
    <w:rsid w:val="00385A66"/>
    <w:rsid w:val="00385DE6"/>
    <w:rsid w:val="00387759"/>
    <w:rsid w:val="003877CA"/>
    <w:rsid w:val="00391037"/>
    <w:rsid w:val="00392928"/>
    <w:rsid w:val="00392A22"/>
    <w:rsid w:val="00393192"/>
    <w:rsid w:val="00393388"/>
    <w:rsid w:val="003935BB"/>
    <w:rsid w:val="00393B2B"/>
    <w:rsid w:val="00393EF6"/>
    <w:rsid w:val="00394A65"/>
    <w:rsid w:val="0039796E"/>
    <w:rsid w:val="003A0761"/>
    <w:rsid w:val="003A1BFC"/>
    <w:rsid w:val="003A3257"/>
    <w:rsid w:val="003A38F1"/>
    <w:rsid w:val="003A65BA"/>
    <w:rsid w:val="003A71A7"/>
    <w:rsid w:val="003B2F1A"/>
    <w:rsid w:val="003B3CD6"/>
    <w:rsid w:val="003B4340"/>
    <w:rsid w:val="003C0F77"/>
    <w:rsid w:val="003C10E1"/>
    <w:rsid w:val="003C12B6"/>
    <w:rsid w:val="003C157B"/>
    <w:rsid w:val="003C37A4"/>
    <w:rsid w:val="003C3F2F"/>
    <w:rsid w:val="003C483B"/>
    <w:rsid w:val="003C4867"/>
    <w:rsid w:val="003C6D85"/>
    <w:rsid w:val="003D2489"/>
    <w:rsid w:val="003D2C6F"/>
    <w:rsid w:val="003D3A50"/>
    <w:rsid w:val="003D4E32"/>
    <w:rsid w:val="003D65C6"/>
    <w:rsid w:val="003D737E"/>
    <w:rsid w:val="003E02E9"/>
    <w:rsid w:val="003E03FF"/>
    <w:rsid w:val="003E3E53"/>
    <w:rsid w:val="003E4357"/>
    <w:rsid w:val="003E50B7"/>
    <w:rsid w:val="003E5532"/>
    <w:rsid w:val="003E5B25"/>
    <w:rsid w:val="003E6D2F"/>
    <w:rsid w:val="003F3A48"/>
    <w:rsid w:val="003F4574"/>
    <w:rsid w:val="003F499A"/>
    <w:rsid w:val="003F6FB7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BFF"/>
    <w:rsid w:val="00414D7A"/>
    <w:rsid w:val="004175CA"/>
    <w:rsid w:val="00422D92"/>
    <w:rsid w:val="00426395"/>
    <w:rsid w:val="00426D3A"/>
    <w:rsid w:val="0043148C"/>
    <w:rsid w:val="0043168E"/>
    <w:rsid w:val="0043368F"/>
    <w:rsid w:val="004369D7"/>
    <w:rsid w:val="00440AAB"/>
    <w:rsid w:val="00443B0B"/>
    <w:rsid w:val="004516FD"/>
    <w:rsid w:val="00451B41"/>
    <w:rsid w:val="004524D1"/>
    <w:rsid w:val="0045517A"/>
    <w:rsid w:val="00456A0A"/>
    <w:rsid w:val="00461C61"/>
    <w:rsid w:val="0046231E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204E"/>
    <w:rsid w:val="00483509"/>
    <w:rsid w:val="0048370B"/>
    <w:rsid w:val="00491556"/>
    <w:rsid w:val="00491AE8"/>
    <w:rsid w:val="004933F7"/>
    <w:rsid w:val="0049513E"/>
    <w:rsid w:val="00496266"/>
    <w:rsid w:val="004A1C88"/>
    <w:rsid w:val="004A1D6E"/>
    <w:rsid w:val="004A1EBE"/>
    <w:rsid w:val="004A39DC"/>
    <w:rsid w:val="004A4917"/>
    <w:rsid w:val="004A7F09"/>
    <w:rsid w:val="004B02DB"/>
    <w:rsid w:val="004B2DB8"/>
    <w:rsid w:val="004B3227"/>
    <w:rsid w:val="004B4DA6"/>
    <w:rsid w:val="004B618A"/>
    <w:rsid w:val="004B650A"/>
    <w:rsid w:val="004C0C55"/>
    <w:rsid w:val="004C0E25"/>
    <w:rsid w:val="004C1C82"/>
    <w:rsid w:val="004C20D6"/>
    <w:rsid w:val="004C332E"/>
    <w:rsid w:val="004C3FB6"/>
    <w:rsid w:val="004C45CA"/>
    <w:rsid w:val="004C4AC8"/>
    <w:rsid w:val="004C547E"/>
    <w:rsid w:val="004C54CC"/>
    <w:rsid w:val="004C5AE1"/>
    <w:rsid w:val="004C6A7A"/>
    <w:rsid w:val="004D1E19"/>
    <w:rsid w:val="004D2420"/>
    <w:rsid w:val="004D5D00"/>
    <w:rsid w:val="004E0A94"/>
    <w:rsid w:val="004E14F9"/>
    <w:rsid w:val="004E3A96"/>
    <w:rsid w:val="004E6E13"/>
    <w:rsid w:val="004F0DC1"/>
    <w:rsid w:val="004F1926"/>
    <w:rsid w:val="004F65FA"/>
    <w:rsid w:val="00501F84"/>
    <w:rsid w:val="005033F2"/>
    <w:rsid w:val="00503453"/>
    <w:rsid w:val="00503BDC"/>
    <w:rsid w:val="00504738"/>
    <w:rsid w:val="00507718"/>
    <w:rsid w:val="00510D16"/>
    <w:rsid w:val="00512338"/>
    <w:rsid w:val="005136EC"/>
    <w:rsid w:val="0051400A"/>
    <w:rsid w:val="0051485C"/>
    <w:rsid w:val="00515D72"/>
    <w:rsid w:val="00517270"/>
    <w:rsid w:val="00520ACA"/>
    <w:rsid w:val="00520BF3"/>
    <w:rsid w:val="00523A44"/>
    <w:rsid w:val="00523FD0"/>
    <w:rsid w:val="0053090A"/>
    <w:rsid w:val="00533253"/>
    <w:rsid w:val="0053543D"/>
    <w:rsid w:val="00535943"/>
    <w:rsid w:val="00535AF5"/>
    <w:rsid w:val="00535F55"/>
    <w:rsid w:val="0053694C"/>
    <w:rsid w:val="00537117"/>
    <w:rsid w:val="00540443"/>
    <w:rsid w:val="0054067D"/>
    <w:rsid w:val="00541862"/>
    <w:rsid w:val="00542231"/>
    <w:rsid w:val="005423C4"/>
    <w:rsid w:val="005429CF"/>
    <w:rsid w:val="005434B3"/>
    <w:rsid w:val="00544B2F"/>
    <w:rsid w:val="00546A07"/>
    <w:rsid w:val="00546D12"/>
    <w:rsid w:val="00552FB3"/>
    <w:rsid w:val="00555269"/>
    <w:rsid w:val="00555E21"/>
    <w:rsid w:val="00557288"/>
    <w:rsid w:val="00562B42"/>
    <w:rsid w:val="0056350D"/>
    <w:rsid w:val="00565601"/>
    <w:rsid w:val="005658A1"/>
    <w:rsid w:val="00565A52"/>
    <w:rsid w:val="00566129"/>
    <w:rsid w:val="0056729C"/>
    <w:rsid w:val="00567AD0"/>
    <w:rsid w:val="00571267"/>
    <w:rsid w:val="00573D35"/>
    <w:rsid w:val="00574C29"/>
    <w:rsid w:val="005765EA"/>
    <w:rsid w:val="005776E1"/>
    <w:rsid w:val="00577D3B"/>
    <w:rsid w:val="00580D8A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3CAB"/>
    <w:rsid w:val="005965F3"/>
    <w:rsid w:val="00597544"/>
    <w:rsid w:val="00597741"/>
    <w:rsid w:val="005A0F1C"/>
    <w:rsid w:val="005A3F67"/>
    <w:rsid w:val="005A58A7"/>
    <w:rsid w:val="005B27EC"/>
    <w:rsid w:val="005B354C"/>
    <w:rsid w:val="005B44BC"/>
    <w:rsid w:val="005B4714"/>
    <w:rsid w:val="005B5EF5"/>
    <w:rsid w:val="005B7418"/>
    <w:rsid w:val="005C317C"/>
    <w:rsid w:val="005C3DA2"/>
    <w:rsid w:val="005C3E9C"/>
    <w:rsid w:val="005C5C05"/>
    <w:rsid w:val="005C5DAD"/>
    <w:rsid w:val="005C7E73"/>
    <w:rsid w:val="005C7FE3"/>
    <w:rsid w:val="005D1148"/>
    <w:rsid w:val="005D295E"/>
    <w:rsid w:val="005D4089"/>
    <w:rsid w:val="005D5158"/>
    <w:rsid w:val="005D5524"/>
    <w:rsid w:val="005D7A94"/>
    <w:rsid w:val="005D7CC0"/>
    <w:rsid w:val="005D7F1A"/>
    <w:rsid w:val="005E2252"/>
    <w:rsid w:val="005E3A41"/>
    <w:rsid w:val="005E3B9D"/>
    <w:rsid w:val="005E7D12"/>
    <w:rsid w:val="005E7D40"/>
    <w:rsid w:val="005E7E36"/>
    <w:rsid w:val="005F07B6"/>
    <w:rsid w:val="005F12E6"/>
    <w:rsid w:val="005F261C"/>
    <w:rsid w:val="005F2C86"/>
    <w:rsid w:val="005F5884"/>
    <w:rsid w:val="005F5FF1"/>
    <w:rsid w:val="005F6247"/>
    <w:rsid w:val="005F6884"/>
    <w:rsid w:val="005F6D92"/>
    <w:rsid w:val="005F7EC1"/>
    <w:rsid w:val="006001A2"/>
    <w:rsid w:val="00601864"/>
    <w:rsid w:val="00602770"/>
    <w:rsid w:val="0060298C"/>
    <w:rsid w:val="00602CBE"/>
    <w:rsid w:val="00603F6D"/>
    <w:rsid w:val="006045DD"/>
    <w:rsid w:val="00606124"/>
    <w:rsid w:val="00606543"/>
    <w:rsid w:val="00606814"/>
    <w:rsid w:val="00614257"/>
    <w:rsid w:val="00616F69"/>
    <w:rsid w:val="00617C73"/>
    <w:rsid w:val="00620301"/>
    <w:rsid w:val="00620BBB"/>
    <w:rsid w:val="00620D32"/>
    <w:rsid w:val="00620FAB"/>
    <w:rsid w:val="00621B65"/>
    <w:rsid w:val="00623452"/>
    <w:rsid w:val="0062377C"/>
    <w:rsid w:val="0062434F"/>
    <w:rsid w:val="00625506"/>
    <w:rsid w:val="00625F76"/>
    <w:rsid w:val="00627D6A"/>
    <w:rsid w:val="006325C5"/>
    <w:rsid w:val="00633F53"/>
    <w:rsid w:val="0063578A"/>
    <w:rsid w:val="00636507"/>
    <w:rsid w:val="006409DB"/>
    <w:rsid w:val="00640E62"/>
    <w:rsid w:val="006428C1"/>
    <w:rsid w:val="006429B9"/>
    <w:rsid w:val="0064575B"/>
    <w:rsid w:val="0064626D"/>
    <w:rsid w:val="00651EE5"/>
    <w:rsid w:val="00653087"/>
    <w:rsid w:val="006537AE"/>
    <w:rsid w:val="00654538"/>
    <w:rsid w:val="0065511C"/>
    <w:rsid w:val="006557F7"/>
    <w:rsid w:val="00660143"/>
    <w:rsid w:val="006615D2"/>
    <w:rsid w:val="006623A6"/>
    <w:rsid w:val="0066455D"/>
    <w:rsid w:val="006646D8"/>
    <w:rsid w:val="00664710"/>
    <w:rsid w:val="00664CB7"/>
    <w:rsid w:val="00671B2C"/>
    <w:rsid w:val="00672475"/>
    <w:rsid w:val="00673DFB"/>
    <w:rsid w:val="006757A2"/>
    <w:rsid w:val="006764D6"/>
    <w:rsid w:val="00681D10"/>
    <w:rsid w:val="00681E02"/>
    <w:rsid w:val="006820B1"/>
    <w:rsid w:val="00682A70"/>
    <w:rsid w:val="006830C2"/>
    <w:rsid w:val="00683622"/>
    <w:rsid w:val="0068387D"/>
    <w:rsid w:val="00684641"/>
    <w:rsid w:val="006847D9"/>
    <w:rsid w:val="006900AD"/>
    <w:rsid w:val="0069040D"/>
    <w:rsid w:val="006905E9"/>
    <w:rsid w:val="00690FDE"/>
    <w:rsid w:val="006918EF"/>
    <w:rsid w:val="0069268A"/>
    <w:rsid w:val="0069430F"/>
    <w:rsid w:val="006943A3"/>
    <w:rsid w:val="0069621C"/>
    <w:rsid w:val="0069681F"/>
    <w:rsid w:val="00696D03"/>
    <w:rsid w:val="006A0EC8"/>
    <w:rsid w:val="006A1C71"/>
    <w:rsid w:val="006A397C"/>
    <w:rsid w:val="006A55A0"/>
    <w:rsid w:val="006A5A80"/>
    <w:rsid w:val="006A5CF3"/>
    <w:rsid w:val="006A5D9D"/>
    <w:rsid w:val="006A62B2"/>
    <w:rsid w:val="006A62C3"/>
    <w:rsid w:val="006A635C"/>
    <w:rsid w:val="006A7170"/>
    <w:rsid w:val="006B0D98"/>
    <w:rsid w:val="006B107A"/>
    <w:rsid w:val="006B19BB"/>
    <w:rsid w:val="006B2B42"/>
    <w:rsid w:val="006B4142"/>
    <w:rsid w:val="006B4584"/>
    <w:rsid w:val="006B65FE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802"/>
    <w:rsid w:val="006D1FBB"/>
    <w:rsid w:val="006D2564"/>
    <w:rsid w:val="006D3BC4"/>
    <w:rsid w:val="006D6819"/>
    <w:rsid w:val="006D6EE0"/>
    <w:rsid w:val="006E608A"/>
    <w:rsid w:val="006E6C22"/>
    <w:rsid w:val="006E7269"/>
    <w:rsid w:val="006F07BC"/>
    <w:rsid w:val="006F2F2C"/>
    <w:rsid w:val="006F363C"/>
    <w:rsid w:val="006F4EAD"/>
    <w:rsid w:val="006F4F42"/>
    <w:rsid w:val="006F56ED"/>
    <w:rsid w:val="006F58B8"/>
    <w:rsid w:val="006F5A27"/>
    <w:rsid w:val="00700EA1"/>
    <w:rsid w:val="00705120"/>
    <w:rsid w:val="00705A7E"/>
    <w:rsid w:val="00707B76"/>
    <w:rsid w:val="00711D85"/>
    <w:rsid w:val="007125B9"/>
    <w:rsid w:val="0071318D"/>
    <w:rsid w:val="00713599"/>
    <w:rsid w:val="007137CC"/>
    <w:rsid w:val="0071530B"/>
    <w:rsid w:val="007200D4"/>
    <w:rsid w:val="00720A3D"/>
    <w:rsid w:val="007220E1"/>
    <w:rsid w:val="007359E4"/>
    <w:rsid w:val="00737AE4"/>
    <w:rsid w:val="00741D6F"/>
    <w:rsid w:val="00744457"/>
    <w:rsid w:val="00745AD5"/>
    <w:rsid w:val="00753E0C"/>
    <w:rsid w:val="00755238"/>
    <w:rsid w:val="0075703A"/>
    <w:rsid w:val="00757A22"/>
    <w:rsid w:val="00761F88"/>
    <w:rsid w:val="007630AD"/>
    <w:rsid w:val="007661EC"/>
    <w:rsid w:val="00766946"/>
    <w:rsid w:val="00766B5E"/>
    <w:rsid w:val="00767CD0"/>
    <w:rsid w:val="00770076"/>
    <w:rsid w:val="00770DB2"/>
    <w:rsid w:val="00775B84"/>
    <w:rsid w:val="00776BBE"/>
    <w:rsid w:val="0078217A"/>
    <w:rsid w:val="00782217"/>
    <w:rsid w:val="007838DE"/>
    <w:rsid w:val="0078498D"/>
    <w:rsid w:val="0078600E"/>
    <w:rsid w:val="0079181D"/>
    <w:rsid w:val="00791AC6"/>
    <w:rsid w:val="0079326A"/>
    <w:rsid w:val="00795E1A"/>
    <w:rsid w:val="00795FE9"/>
    <w:rsid w:val="007A0FEE"/>
    <w:rsid w:val="007A4656"/>
    <w:rsid w:val="007A4738"/>
    <w:rsid w:val="007A4784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B6E49"/>
    <w:rsid w:val="007C01FF"/>
    <w:rsid w:val="007C06D7"/>
    <w:rsid w:val="007C1B7B"/>
    <w:rsid w:val="007C39D7"/>
    <w:rsid w:val="007C3D67"/>
    <w:rsid w:val="007C608E"/>
    <w:rsid w:val="007C76B3"/>
    <w:rsid w:val="007D03B0"/>
    <w:rsid w:val="007D3451"/>
    <w:rsid w:val="007D39C8"/>
    <w:rsid w:val="007D3A2F"/>
    <w:rsid w:val="007D6BCD"/>
    <w:rsid w:val="007D71F8"/>
    <w:rsid w:val="007D7C6A"/>
    <w:rsid w:val="007E0B41"/>
    <w:rsid w:val="007E0F98"/>
    <w:rsid w:val="007E29CA"/>
    <w:rsid w:val="007E4ADE"/>
    <w:rsid w:val="007E556D"/>
    <w:rsid w:val="007E6A5B"/>
    <w:rsid w:val="007E6F6A"/>
    <w:rsid w:val="007E7BCA"/>
    <w:rsid w:val="007F154C"/>
    <w:rsid w:val="007F2732"/>
    <w:rsid w:val="007F3DDB"/>
    <w:rsid w:val="007F4AA1"/>
    <w:rsid w:val="007F4F2F"/>
    <w:rsid w:val="007F6B8E"/>
    <w:rsid w:val="007F6D70"/>
    <w:rsid w:val="007F7250"/>
    <w:rsid w:val="00800568"/>
    <w:rsid w:val="00802310"/>
    <w:rsid w:val="008029ED"/>
    <w:rsid w:val="00802DE8"/>
    <w:rsid w:val="008035FB"/>
    <w:rsid w:val="00804C5D"/>
    <w:rsid w:val="008054AA"/>
    <w:rsid w:val="008058BD"/>
    <w:rsid w:val="008058FB"/>
    <w:rsid w:val="00805DC4"/>
    <w:rsid w:val="00805E0F"/>
    <w:rsid w:val="0080708A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2E22"/>
    <w:rsid w:val="008231E3"/>
    <w:rsid w:val="008300D1"/>
    <w:rsid w:val="008301F0"/>
    <w:rsid w:val="00831B7E"/>
    <w:rsid w:val="008346B0"/>
    <w:rsid w:val="008358E6"/>
    <w:rsid w:val="00836185"/>
    <w:rsid w:val="00837C4D"/>
    <w:rsid w:val="00840558"/>
    <w:rsid w:val="00842C13"/>
    <w:rsid w:val="008431FD"/>
    <w:rsid w:val="00845172"/>
    <w:rsid w:val="00846652"/>
    <w:rsid w:val="00850837"/>
    <w:rsid w:val="0085118F"/>
    <w:rsid w:val="0085292E"/>
    <w:rsid w:val="0086090C"/>
    <w:rsid w:val="008627F0"/>
    <w:rsid w:val="0086310B"/>
    <w:rsid w:val="008634C3"/>
    <w:rsid w:val="008634F9"/>
    <w:rsid w:val="00864D61"/>
    <w:rsid w:val="00865EF3"/>
    <w:rsid w:val="008703D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B32"/>
    <w:rsid w:val="00890E4B"/>
    <w:rsid w:val="00890EB1"/>
    <w:rsid w:val="008949DC"/>
    <w:rsid w:val="008964F4"/>
    <w:rsid w:val="008A0C02"/>
    <w:rsid w:val="008A110B"/>
    <w:rsid w:val="008A11AE"/>
    <w:rsid w:val="008A1E5B"/>
    <w:rsid w:val="008A4228"/>
    <w:rsid w:val="008A43A3"/>
    <w:rsid w:val="008B2744"/>
    <w:rsid w:val="008B3E45"/>
    <w:rsid w:val="008B3F23"/>
    <w:rsid w:val="008B5140"/>
    <w:rsid w:val="008B5614"/>
    <w:rsid w:val="008B6081"/>
    <w:rsid w:val="008C26D1"/>
    <w:rsid w:val="008C29DE"/>
    <w:rsid w:val="008C3E3A"/>
    <w:rsid w:val="008C4554"/>
    <w:rsid w:val="008C45DF"/>
    <w:rsid w:val="008C4848"/>
    <w:rsid w:val="008D0D49"/>
    <w:rsid w:val="008D32A9"/>
    <w:rsid w:val="008D346A"/>
    <w:rsid w:val="008D42DE"/>
    <w:rsid w:val="008D5B7A"/>
    <w:rsid w:val="008E0E6E"/>
    <w:rsid w:val="008E104D"/>
    <w:rsid w:val="008E1351"/>
    <w:rsid w:val="008E6312"/>
    <w:rsid w:val="008F0550"/>
    <w:rsid w:val="008F24F3"/>
    <w:rsid w:val="008F2EE7"/>
    <w:rsid w:val="008F42E9"/>
    <w:rsid w:val="008F46E1"/>
    <w:rsid w:val="008F649B"/>
    <w:rsid w:val="008F6D8A"/>
    <w:rsid w:val="008F72C2"/>
    <w:rsid w:val="008F739E"/>
    <w:rsid w:val="00900DD4"/>
    <w:rsid w:val="00901385"/>
    <w:rsid w:val="0090391B"/>
    <w:rsid w:val="00904F7E"/>
    <w:rsid w:val="00905381"/>
    <w:rsid w:val="009105CC"/>
    <w:rsid w:val="009151C9"/>
    <w:rsid w:val="009175FD"/>
    <w:rsid w:val="00920D47"/>
    <w:rsid w:val="009221D9"/>
    <w:rsid w:val="00924452"/>
    <w:rsid w:val="00927862"/>
    <w:rsid w:val="00927E15"/>
    <w:rsid w:val="00934064"/>
    <w:rsid w:val="00934189"/>
    <w:rsid w:val="00935464"/>
    <w:rsid w:val="00941C7C"/>
    <w:rsid w:val="00942EA6"/>
    <w:rsid w:val="00944F48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5928"/>
    <w:rsid w:val="0095730F"/>
    <w:rsid w:val="00960484"/>
    <w:rsid w:val="00960EF9"/>
    <w:rsid w:val="0096216F"/>
    <w:rsid w:val="00962BBA"/>
    <w:rsid w:val="00962F61"/>
    <w:rsid w:val="00966615"/>
    <w:rsid w:val="00970792"/>
    <w:rsid w:val="009715DF"/>
    <w:rsid w:val="009870F6"/>
    <w:rsid w:val="00991995"/>
    <w:rsid w:val="00993E39"/>
    <w:rsid w:val="009958BE"/>
    <w:rsid w:val="0099691B"/>
    <w:rsid w:val="00996E82"/>
    <w:rsid w:val="009975E5"/>
    <w:rsid w:val="009A059B"/>
    <w:rsid w:val="009A078A"/>
    <w:rsid w:val="009A3A24"/>
    <w:rsid w:val="009A52C3"/>
    <w:rsid w:val="009B0409"/>
    <w:rsid w:val="009B4C6C"/>
    <w:rsid w:val="009C0952"/>
    <w:rsid w:val="009C1D12"/>
    <w:rsid w:val="009C2987"/>
    <w:rsid w:val="009C3350"/>
    <w:rsid w:val="009D11DE"/>
    <w:rsid w:val="009D1297"/>
    <w:rsid w:val="009D1B27"/>
    <w:rsid w:val="009D1C09"/>
    <w:rsid w:val="009D1D80"/>
    <w:rsid w:val="009D3865"/>
    <w:rsid w:val="009D3A26"/>
    <w:rsid w:val="009D5D47"/>
    <w:rsid w:val="009D77B9"/>
    <w:rsid w:val="009E054E"/>
    <w:rsid w:val="009E29C2"/>
    <w:rsid w:val="009E2EA4"/>
    <w:rsid w:val="009E57EE"/>
    <w:rsid w:val="009E5C04"/>
    <w:rsid w:val="009E5FAC"/>
    <w:rsid w:val="009E782F"/>
    <w:rsid w:val="009F06C9"/>
    <w:rsid w:val="009F0F89"/>
    <w:rsid w:val="009F1108"/>
    <w:rsid w:val="009F2865"/>
    <w:rsid w:val="009F325F"/>
    <w:rsid w:val="009F4634"/>
    <w:rsid w:val="009F4D33"/>
    <w:rsid w:val="009F6B3B"/>
    <w:rsid w:val="009F7B47"/>
    <w:rsid w:val="00A00344"/>
    <w:rsid w:val="00A00592"/>
    <w:rsid w:val="00A01482"/>
    <w:rsid w:val="00A01CD8"/>
    <w:rsid w:val="00A01FAF"/>
    <w:rsid w:val="00A02222"/>
    <w:rsid w:val="00A03B8D"/>
    <w:rsid w:val="00A04464"/>
    <w:rsid w:val="00A04FB0"/>
    <w:rsid w:val="00A05C69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56AB"/>
    <w:rsid w:val="00A26E85"/>
    <w:rsid w:val="00A32124"/>
    <w:rsid w:val="00A323C9"/>
    <w:rsid w:val="00A32652"/>
    <w:rsid w:val="00A34DF2"/>
    <w:rsid w:val="00A35056"/>
    <w:rsid w:val="00A373A4"/>
    <w:rsid w:val="00A401AA"/>
    <w:rsid w:val="00A4044E"/>
    <w:rsid w:val="00A404EE"/>
    <w:rsid w:val="00A40985"/>
    <w:rsid w:val="00A4142C"/>
    <w:rsid w:val="00A41A58"/>
    <w:rsid w:val="00A45F82"/>
    <w:rsid w:val="00A460A9"/>
    <w:rsid w:val="00A46364"/>
    <w:rsid w:val="00A46BBD"/>
    <w:rsid w:val="00A524D4"/>
    <w:rsid w:val="00A52CB8"/>
    <w:rsid w:val="00A6130A"/>
    <w:rsid w:val="00A616D2"/>
    <w:rsid w:val="00A61CFB"/>
    <w:rsid w:val="00A626DA"/>
    <w:rsid w:val="00A650B0"/>
    <w:rsid w:val="00A654C1"/>
    <w:rsid w:val="00A654E6"/>
    <w:rsid w:val="00A703A2"/>
    <w:rsid w:val="00A73339"/>
    <w:rsid w:val="00A74EFF"/>
    <w:rsid w:val="00A74FF7"/>
    <w:rsid w:val="00A75EC8"/>
    <w:rsid w:val="00A76B10"/>
    <w:rsid w:val="00A76FE9"/>
    <w:rsid w:val="00A7721E"/>
    <w:rsid w:val="00A77BD8"/>
    <w:rsid w:val="00A809C0"/>
    <w:rsid w:val="00A82F3E"/>
    <w:rsid w:val="00A83794"/>
    <w:rsid w:val="00A860E2"/>
    <w:rsid w:val="00A86783"/>
    <w:rsid w:val="00A907E1"/>
    <w:rsid w:val="00A91B82"/>
    <w:rsid w:val="00A92079"/>
    <w:rsid w:val="00A9486F"/>
    <w:rsid w:val="00A94C49"/>
    <w:rsid w:val="00A9614B"/>
    <w:rsid w:val="00A9650E"/>
    <w:rsid w:val="00A96DBA"/>
    <w:rsid w:val="00AA3BD7"/>
    <w:rsid w:val="00AA4814"/>
    <w:rsid w:val="00AB0703"/>
    <w:rsid w:val="00AB09A2"/>
    <w:rsid w:val="00AB1D47"/>
    <w:rsid w:val="00AB29A6"/>
    <w:rsid w:val="00AB517C"/>
    <w:rsid w:val="00AB5B0B"/>
    <w:rsid w:val="00AB5DCC"/>
    <w:rsid w:val="00AC0207"/>
    <w:rsid w:val="00AC13DD"/>
    <w:rsid w:val="00AC48F7"/>
    <w:rsid w:val="00AC4FC9"/>
    <w:rsid w:val="00AC5163"/>
    <w:rsid w:val="00AC52B7"/>
    <w:rsid w:val="00AD40EB"/>
    <w:rsid w:val="00AD569C"/>
    <w:rsid w:val="00AD603D"/>
    <w:rsid w:val="00AD6304"/>
    <w:rsid w:val="00AD6490"/>
    <w:rsid w:val="00AE0D3D"/>
    <w:rsid w:val="00AE3D02"/>
    <w:rsid w:val="00AE66CB"/>
    <w:rsid w:val="00AE6AB4"/>
    <w:rsid w:val="00AE7DF8"/>
    <w:rsid w:val="00AF0841"/>
    <w:rsid w:val="00AF28C6"/>
    <w:rsid w:val="00AF31F8"/>
    <w:rsid w:val="00AF3C2F"/>
    <w:rsid w:val="00AF3CDC"/>
    <w:rsid w:val="00AF4F82"/>
    <w:rsid w:val="00AF5853"/>
    <w:rsid w:val="00AF6513"/>
    <w:rsid w:val="00AF7E41"/>
    <w:rsid w:val="00B01437"/>
    <w:rsid w:val="00B01F8A"/>
    <w:rsid w:val="00B040AB"/>
    <w:rsid w:val="00B04825"/>
    <w:rsid w:val="00B07241"/>
    <w:rsid w:val="00B10077"/>
    <w:rsid w:val="00B1411E"/>
    <w:rsid w:val="00B14F16"/>
    <w:rsid w:val="00B1756B"/>
    <w:rsid w:val="00B20B97"/>
    <w:rsid w:val="00B21772"/>
    <w:rsid w:val="00B22AB7"/>
    <w:rsid w:val="00B23FE5"/>
    <w:rsid w:val="00B24052"/>
    <w:rsid w:val="00B25BAB"/>
    <w:rsid w:val="00B25E18"/>
    <w:rsid w:val="00B27497"/>
    <w:rsid w:val="00B31DEC"/>
    <w:rsid w:val="00B31EB4"/>
    <w:rsid w:val="00B37019"/>
    <w:rsid w:val="00B373B4"/>
    <w:rsid w:val="00B37B44"/>
    <w:rsid w:val="00B40C1A"/>
    <w:rsid w:val="00B4144B"/>
    <w:rsid w:val="00B41FEE"/>
    <w:rsid w:val="00B4272A"/>
    <w:rsid w:val="00B4472C"/>
    <w:rsid w:val="00B53088"/>
    <w:rsid w:val="00B536A1"/>
    <w:rsid w:val="00B5464B"/>
    <w:rsid w:val="00B56EF5"/>
    <w:rsid w:val="00B57C96"/>
    <w:rsid w:val="00B608EB"/>
    <w:rsid w:val="00B63B2E"/>
    <w:rsid w:val="00B64DCE"/>
    <w:rsid w:val="00B657E7"/>
    <w:rsid w:val="00B65A8C"/>
    <w:rsid w:val="00B65E8F"/>
    <w:rsid w:val="00B66E49"/>
    <w:rsid w:val="00B670E6"/>
    <w:rsid w:val="00B715D1"/>
    <w:rsid w:val="00B729FE"/>
    <w:rsid w:val="00B72F03"/>
    <w:rsid w:val="00B739B9"/>
    <w:rsid w:val="00B772A2"/>
    <w:rsid w:val="00B80631"/>
    <w:rsid w:val="00B91895"/>
    <w:rsid w:val="00B920B9"/>
    <w:rsid w:val="00B93F43"/>
    <w:rsid w:val="00B94DDF"/>
    <w:rsid w:val="00B956B5"/>
    <w:rsid w:val="00B9616B"/>
    <w:rsid w:val="00B97347"/>
    <w:rsid w:val="00BA00DB"/>
    <w:rsid w:val="00BA05A9"/>
    <w:rsid w:val="00BA07E6"/>
    <w:rsid w:val="00BA0B22"/>
    <w:rsid w:val="00BA2241"/>
    <w:rsid w:val="00BA4CBB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1491"/>
    <w:rsid w:val="00BC27DD"/>
    <w:rsid w:val="00BC2CC2"/>
    <w:rsid w:val="00BC3D55"/>
    <w:rsid w:val="00BC3F69"/>
    <w:rsid w:val="00BC3FDE"/>
    <w:rsid w:val="00BD049E"/>
    <w:rsid w:val="00BD07A1"/>
    <w:rsid w:val="00BD0F1B"/>
    <w:rsid w:val="00BD2AC8"/>
    <w:rsid w:val="00BD43CB"/>
    <w:rsid w:val="00BE151B"/>
    <w:rsid w:val="00BE1DB8"/>
    <w:rsid w:val="00BE1FFB"/>
    <w:rsid w:val="00BE24A9"/>
    <w:rsid w:val="00BE31E8"/>
    <w:rsid w:val="00BE44F1"/>
    <w:rsid w:val="00BF06B9"/>
    <w:rsid w:val="00BF51A1"/>
    <w:rsid w:val="00BF58C6"/>
    <w:rsid w:val="00BF6843"/>
    <w:rsid w:val="00C0228B"/>
    <w:rsid w:val="00C02CDB"/>
    <w:rsid w:val="00C03205"/>
    <w:rsid w:val="00C06B88"/>
    <w:rsid w:val="00C06C06"/>
    <w:rsid w:val="00C06C81"/>
    <w:rsid w:val="00C071FC"/>
    <w:rsid w:val="00C07920"/>
    <w:rsid w:val="00C12639"/>
    <w:rsid w:val="00C12839"/>
    <w:rsid w:val="00C14274"/>
    <w:rsid w:val="00C142A5"/>
    <w:rsid w:val="00C14637"/>
    <w:rsid w:val="00C1512D"/>
    <w:rsid w:val="00C1568D"/>
    <w:rsid w:val="00C168A2"/>
    <w:rsid w:val="00C16A8C"/>
    <w:rsid w:val="00C16EEA"/>
    <w:rsid w:val="00C17438"/>
    <w:rsid w:val="00C17FFE"/>
    <w:rsid w:val="00C21111"/>
    <w:rsid w:val="00C2131A"/>
    <w:rsid w:val="00C22ACF"/>
    <w:rsid w:val="00C23747"/>
    <w:rsid w:val="00C23FC9"/>
    <w:rsid w:val="00C24209"/>
    <w:rsid w:val="00C25496"/>
    <w:rsid w:val="00C25853"/>
    <w:rsid w:val="00C258ED"/>
    <w:rsid w:val="00C27630"/>
    <w:rsid w:val="00C30BC7"/>
    <w:rsid w:val="00C32BC4"/>
    <w:rsid w:val="00C34CBB"/>
    <w:rsid w:val="00C34E3B"/>
    <w:rsid w:val="00C358CA"/>
    <w:rsid w:val="00C362F9"/>
    <w:rsid w:val="00C36B1F"/>
    <w:rsid w:val="00C36C67"/>
    <w:rsid w:val="00C4021B"/>
    <w:rsid w:val="00C4029C"/>
    <w:rsid w:val="00C40707"/>
    <w:rsid w:val="00C407BE"/>
    <w:rsid w:val="00C41070"/>
    <w:rsid w:val="00C44571"/>
    <w:rsid w:val="00C4483D"/>
    <w:rsid w:val="00C44CC6"/>
    <w:rsid w:val="00C50157"/>
    <w:rsid w:val="00C50C1F"/>
    <w:rsid w:val="00C5393F"/>
    <w:rsid w:val="00C54DB3"/>
    <w:rsid w:val="00C554FB"/>
    <w:rsid w:val="00C560E1"/>
    <w:rsid w:val="00C561CC"/>
    <w:rsid w:val="00C60BB6"/>
    <w:rsid w:val="00C617AC"/>
    <w:rsid w:val="00C6612F"/>
    <w:rsid w:val="00C70C88"/>
    <w:rsid w:val="00C711A7"/>
    <w:rsid w:val="00C727A4"/>
    <w:rsid w:val="00C72CBC"/>
    <w:rsid w:val="00C817E9"/>
    <w:rsid w:val="00C87136"/>
    <w:rsid w:val="00C87AFC"/>
    <w:rsid w:val="00C90437"/>
    <w:rsid w:val="00C90860"/>
    <w:rsid w:val="00C91269"/>
    <w:rsid w:val="00C92137"/>
    <w:rsid w:val="00C939D5"/>
    <w:rsid w:val="00C9735A"/>
    <w:rsid w:val="00C977BD"/>
    <w:rsid w:val="00CA087F"/>
    <w:rsid w:val="00CA15E5"/>
    <w:rsid w:val="00CA316C"/>
    <w:rsid w:val="00CA45B3"/>
    <w:rsid w:val="00CA504D"/>
    <w:rsid w:val="00CA586C"/>
    <w:rsid w:val="00CA6E8D"/>
    <w:rsid w:val="00CB00B1"/>
    <w:rsid w:val="00CB0CD5"/>
    <w:rsid w:val="00CB3CF0"/>
    <w:rsid w:val="00CB3E05"/>
    <w:rsid w:val="00CB430B"/>
    <w:rsid w:val="00CB4C33"/>
    <w:rsid w:val="00CB5285"/>
    <w:rsid w:val="00CB5685"/>
    <w:rsid w:val="00CC2DBA"/>
    <w:rsid w:val="00CC460F"/>
    <w:rsid w:val="00CC6130"/>
    <w:rsid w:val="00CC6802"/>
    <w:rsid w:val="00CE0E50"/>
    <w:rsid w:val="00CE11FD"/>
    <w:rsid w:val="00CE3599"/>
    <w:rsid w:val="00CE5205"/>
    <w:rsid w:val="00CE5349"/>
    <w:rsid w:val="00CE5D2F"/>
    <w:rsid w:val="00CE673E"/>
    <w:rsid w:val="00CF01F8"/>
    <w:rsid w:val="00CF1BD4"/>
    <w:rsid w:val="00CF2795"/>
    <w:rsid w:val="00CF385A"/>
    <w:rsid w:val="00D01964"/>
    <w:rsid w:val="00D0349D"/>
    <w:rsid w:val="00D06371"/>
    <w:rsid w:val="00D11A6D"/>
    <w:rsid w:val="00D11FB3"/>
    <w:rsid w:val="00D123EF"/>
    <w:rsid w:val="00D127C4"/>
    <w:rsid w:val="00D1314B"/>
    <w:rsid w:val="00D13C6E"/>
    <w:rsid w:val="00D142BF"/>
    <w:rsid w:val="00D20C41"/>
    <w:rsid w:val="00D21773"/>
    <w:rsid w:val="00D217F4"/>
    <w:rsid w:val="00D24E9C"/>
    <w:rsid w:val="00D24FE5"/>
    <w:rsid w:val="00D2525A"/>
    <w:rsid w:val="00D25D29"/>
    <w:rsid w:val="00D261D5"/>
    <w:rsid w:val="00D344DB"/>
    <w:rsid w:val="00D358A5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33ED"/>
    <w:rsid w:val="00D55BF3"/>
    <w:rsid w:val="00D60BF1"/>
    <w:rsid w:val="00D62D69"/>
    <w:rsid w:val="00D6428F"/>
    <w:rsid w:val="00D6796F"/>
    <w:rsid w:val="00D67F6A"/>
    <w:rsid w:val="00D70CA7"/>
    <w:rsid w:val="00D70F4A"/>
    <w:rsid w:val="00D71070"/>
    <w:rsid w:val="00D73920"/>
    <w:rsid w:val="00D739EA"/>
    <w:rsid w:val="00D756D9"/>
    <w:rsid w:val="00D7599D"/>
    <w:rsid w:val="00D775FE"/>
    <w:rsid w:val="00D80CDC"/>
    <w:rsid w:val="00D81ACF"/>
    <w:rsid w:val="00D8516B"/>
    <w:rsid w:val="00D86742"/>
    <w:rsid w:val="00D90A68"/>
    <w:rsid w:val="00D90EE9"/>
    <w:rsid w:val="00D911D5"/>
    <w:rsid w:val="00D94427"/>
    <w:rsid w:val="00D946AE"/>
    <w:rsid w:val="00D96755"/>
    <w:rsid w:val="00D967D1"/>
    <w:rsid w:val="00DA1B40"/>
    <w:rsid w:val="00DA5B82"/>
    <w:rsid w:val="00DA6F40"/>
    <w:rsid w:val="00DA72D2"/>
    <w:rsid w:val="00DB269F"/>
    <w:rsid w:val="00DB3A36"/>
    <w:rsid w:val="00DB3A99"/>
    <w:rsid w:val="00DB4781"/>
    <w:rsid w:val="00DB6C8F"/>
    <w:rsid w:val="00DC05CC"/>
    <w:rsid w:val="00DC0909"/>
    <w:rsid w:val="00DC1539"/>
    <w:rsid w:val="00DC28C6"/>
    <w:rsid w:val="00DC39BC"/>
    <w:rsid w:val="00DC505A"/>
    <w:rsid w:val="00DC621A"/>
    <w:rsid w:val="00DC7FDF"/>
    <w:rsid w:val="00DD020D"/>
    <w:rsid w:val="00DD3DE8"/>
    <w:rsid w:val="00DE0607"/>
    <w:rsid w:val="00DE1030"/>
    <w:rsid w:val="00DE23BA"/>
    <w:rsid w:val="00DE244C"/>
    <w:rsid w:val="00DE38A4"/>
    <w:rsid w:val="00DE3AEF"/>
    <w:rsid w:val="00DE742C"/>
    <w:rsid w:val="00DE7CF4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0CD7"/>
    <w:rsid w:val="00E13C90"/>
    <w:rsid w:val="00E16703"/>
    <w:rsid w:val="00E16713"/>
    <w:rsid w:val="00E23C75"/>
    <w:rsid w:val="00E23CA1"/>
    <w:rsid w:val="00E25487"/>
    <w:rsid w:val="00E25603"/>
    <w:rsid w:val="00E301AB"/>
    <w:rsid w:val="00E31397"/>
    <w:rsid w:val="00E35280"/>
    <w:rsid w:val="00E35892"/>
    <w:rsid w:val="00E401B1"/>
    <w:rsid w:val="00E44267"/>
    <w:rsid w:val="00E459DE"/>
    <w:rsid w:val="00E51978"/>
    <w:rsid w:val="00E52D96"/>
    <w:rsid w:val="00E531A2"/>
    <w:rsid w:val="00E531DD"/>
    <w:rsid w:val="00E53ABF"/>
    <w:rsid w:val="00E55F4A"/>
    <w:rsid w:val="00E564A7"/>
    <w:rsid w:val="00E56FFC"/>
    <w:rsid w:val="00E570FA"/>
    <w:rsid w:val="00E607E4"/>
    <w:rsid w:val="00E645CB"/>
    <w:rsid w:val="00E650B3"/>
    <w:rsid w:val="00E673BA"/>
    <w:rsid w:val="00E70142"/>
    <w:rsid w:val="00E70886"/>
    <w:rsid w:val="00E71365"/>
    <w:rsid w:val="00E72AE1"/>
    <w:rsid w:val="00E730E0"/>
    <w:rsid w:val="00E734E1"/>
    <w:rsid w:val="00E77AB2"/>
    <w:rsid w:val="00E81A92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2BDC"/>
    <w:rsid w:val="00EA62EC"/>
    <w:rsid w:val="00EA6D63"/>
    <w:rsid w:val="00EB08AD"/>
    <w:rsid w:val="00EB4044"/>
    <w:rsid w:val="00EB5CA1"/>
    <w:rsid w:val="00EB6750"/>
    <w:rsid w:val="00EB7C73"/>
    <w:rsid w:val="00EC09BB"/>
    <w:rsid w:val="00EC5427"/>
    <w:rsid w:val="00ED0A08"/>
    <w:rsid w:val="00ED11B6"/>
    <w:rsid w:val="00ED2F36"/>
    <w:rsid w:val="00ED4364"/>
    <w:rsid w:val="00ED5904"/>
    <w:rsid w:val="00ED6766"/>
    <w:rsid w:val="00ED6D3A"/>
    <w:rsid w:val="00ED7556"/>
    <w:rsid w:val="00ED77FE"/>
    <w:rsid w:val="00ED7D54"/>
    <w:rsid w:val="00EE1EE3"/>
    <w:rsid w:val="00EE4ADE"/>
    <w:rsid w:val="00EE5E93"/>
    <w:rsid w:val="00EE71DD"/>
    <w:rsid w:val="00EE7ABE"/>
    <w:rsid w:val="00EF0865"/>
    <w:rsid w:val="00EF2338"/>
    <w:rsid w:val="00EF56C4"/>
    <w:rsid w:val="00F01F0F"/>
    <w:rsid w:val="00F02FBD"/>
    <w:rsid w:val="00F0330D"/>
    <w:rsid w:val="00F06ECD"/>
    <w:rsid w:val="00F106E0"/>
    <w:rsid w:val="00F16978"/>
    <w:rsid w:val="00F170EC"/>
    <w:rsid w:val="00F17B68"/>
    <w:rsid w:val="00F21A26"/>
    <w:rsid w:val="00F22EC5"/>
    <w:rsid w:val="00F2726C"/>
    <w:rsid w:val="00F2731B"/>
    <w:rsid w:val="00F307D0"/>
    <w:rsid w:val="00F31B2B"/>
    <w:rsid w:val="00F34D3A"/>
    <w:rsid w:val="00F4113D"/>
    <w:rsid w:val="00F41315"/>
    <w:rsid w:val="00F454B8"/>
    <w:rsid w:val="00F4665D"/>
    <w:rsid w:val="00F4778E"/>
    <w:rsid w:val="00F510DD"/>
    <w:rsid w:val="00F518C3"/>
    <w:rsid w:val="00F5294D"/>
    <w:rsid w:val="00F5444E"/>
    <w:rsid w:val="00F54596"/>
    <w:rsid w:val="00F56C93"/>
    <w:rsid w:val="00F57047"/>
    <w:rsid w:val="00F578C3"/>
    <w:rsid w:val="00F57EEE"/>
    <w:rsid w:val="00F6096B"/>
    <w:rsid w:val="00F611CA"/>
    <w:rsid w:val="00F631DD"/>
    <w:rsid w:val="00F6490B"/>
    <w:rsid w:val="00F72317"/>
    <w:rsid w:val="00F72557"/>
    <w:rsid w:val="00F72D73"/>
    <w:rsid w:val="00F73F8E"/>
    <w:rsid w:val="00F74385"/>
    <w:rsid w:val="00F77353"/>
    <w:rsid w:val="00F8073B"/>
    <w:rsid w:val="00F80777"/>
    <w:rsid w:val="00F8277F"/>
    <w:rsid w:val="00F84395"/>
    <w:rsid w:val="00F84C84"/>
    <w:rsid w:val="00F85709"/>
    <w:rsid w:val="00F875BE"/>
    <w:rsid w:val="00F93112"/>
    <w:rsid w:val="00F95657"/>
    <w:rsid w:val="00FA1AA4"/>
    <w:rsid w:val="00FA351C"/>
    <w:rsid w:val="00FA3E4A"/>
    <w:rsid w:val="00FA49A5"/>
    <w:rsid w:val="00FA6C17"/>
    <w:rsid w:val="00FB0A98"/>
    <w:rsid w:val="00FB0CA8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295C"/>
    <w:rsid w:val="00FD559D"/>
    <w:rsid w:val="00FD56AD"/>
    <w:rsid w:val="00FD6441"/>
    <w:rsid w:val="00FE00A6"/>
    <w:rsid w:val="00FE06FF"/>
    <w:rsid w:val="00FE11AF"/>
    <w:rsid w:val="00FE3082"/>
    <w:rsid w:val="00FE3A2B"/>
    <w:rsid w:val="00FE4F09"/>
    <w:rsid w:val="00FE5352"/>
    <w:rsid w:val="00FE791E"/>
    <w:rsid w:val="00FF1A79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EF284-D9F0-4AD5-AFD3-81F1116E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59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7</cp:revision>
  <cp:lastPrinted>2024-04-05T07:51:00Z</cp:lastPrinted>
  <dcterms:created xsi:type="dcterms:W3CDTF">2025-10-28T14:38:00Z</dcterms:created>
  <dcterms:modified xsi:type="dcterms:W3CDTF">2025-10-30T11:58:00Z</dcterms:modified>
</cp:coreProperties>
</file>